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CF7EE" w14:textId="0C80A242" w:rsidR="00344E14" w:rsidRDefault="00344E14" w:rsidP="007B5F53">
      <w:pPr>
        <w:jc w:val="center"/>
        <w:rPr>
          <w:b/>
          <w:color w:val="000000"/>
        </w:rPr>
      </w:pPr>
      <w:bookmarkStart w:id="0" w:name="_GoBack"/>
      <w:bookmarkEnd w:id="0"/>
    </w:p>
    <w:p w14:paraId="7F33BD60" w14:textId="77777777" w:rsidR="00344E14" w:rsidRDefault="00344E14" w:rsidP="00344E14">
      <w:pPr>
        <w:pStyle w:val="Header"/>
        <w:jc w:val="right"/>
        <w:rPr>
          <w:rFonts w:ascii="Arial" w:hAnsi="Arial" w:cs="Arial"/>
          <w:sz w:val="16"/>
          <w:szCs w:val="16"/>
        </w:rPr>
      </w:pPr>
      <w:r>
        <w:rPr>
          <w:rFonts w:ascii="Arial" w:hAnsi="Arial" w:cs="Arial"/>
          <w:sz w:val="16"/>
          <w:szCs w:val="16"/>
        </w:rPr>
        <w:t>Form Approved</w:t>
      </w:r>
    </w:p>
    <w:p w14:paraId="7EF4FCCA" w14:textId="77777777" w:rsidR="00344E14" w:rsidRDefault="00344E14" w:rsidP="00344E14">
      <w:pPr>
        <w:pStyle w:val="Header"/>
        <w:jc w:val="right"/>
        <w:rPr>
          <w:rFonts w:ascii="Arial" w:hAnsi="Arial" w:cs="Arial"/>
          <w:sz w:val="16"/>
          <w:szCs w:val="16"/>
        </w:rPr>
      </w:pPr>
      <w:r>
        <w:rPr>
          <w:rFonts w:ascii="Arial" w:hAnsi="Arial" w:cs="Arial"/>
          <w:sz w:val="16"/>
          <w:szCs w:val="16"/>
        </w:rPr>
        <w:t xml:space="preserve">   OMB No. 0990-0459</w:t>
      </w:r>
    </w:p>
    <w:p w14:paraId="1792C766" w14:textId="77777777" w:rsidR="00344E14" w:rsidRDefault="00344E14" w:rsidP="00344E14">
      <w:pPr>
        <w:jc w:val="right"/>
      </w:pPr>
      <w:r>
        <w:rPr>
          <w:rFonts w:ascii="Arial" w:hAnsi="Arial" w:cs="Arial"/>
          <w:sz w:val="16"/>
          <w:szCs w:val="16"/>
        </w:rPr>
        <w:t xml:space="preserve">   Exp. Date 03/30/2021</w:t>
      </w:r>
    </w:p>
    <w:p w14:paraId="3DDD66AA" w14:textId="77777777" w:rsidR="00344E14" w:rsidRDefault="00344E14" w:rsidP="007B5F53">
      <w:pPr>
        <w:jc w:val="center"/>
        <w:rPr>
          <w:b/>
          <w:color w:val="000000"/>
        </w:rPr>
      </w:pPr>
    </w:p>
    <w:p w14:paraId="234B2B76" w14:textId="77777777" w:rsidR="00344E14" w:rsidRDefault="00344E14" w:rsidP="007B5F53">
      <w:pPr>
        <w:jc w:val="center"/>
        <w:rPr>
          <w:b/>
          <w:color w:val="000000"/>
        </w:rPr>
      </w:pPr>
    </w:p>
    <w:p w14:paraId="53A32FC8" w14:textId="3C1C4335" w:rsidR="007B5F53" w:rsidRDefault="00344E14" w:rsidP="007B5F53">
      <w:pPr>
        <w:jc w:val="center"/>
        <w:rPr>
          <w:b/>
          <w:color w:val="000000"/>
        </w:rPr>
      </w:pPr>
      <w:r>
        <w:rPr>
          <w:b/>
          <w:color w:val="000000"/>
        </w:rPr>
        <w:t>Appendix D</w:t>
      </w:r>
      <w:r w:rsidR="007B5F53" w:rsidRPr="00485C70">
        <w:rPr>
          <w:b/>
          <w:color w:val="000000"/>
        </w:rPr>
        <w:t>. Moderator’s Guide:</w:t>
      </w:r>
    </w:p>
    <w:p w14:paraId="366CE2CC" w14:textId="77777777" w:rsidR="007B5F53" w:rsidRPr="008F5826" w:rsidRDefault="007B5F53" w:rsidP="007B5F53">
      <w:pPr>
        <w:jc w:val="center"/>
        <w:rPr>
          <w:b/>
          <w:color w:val="000000"/>
        </w:rPr>
      </w:pPr>
    </w:p>
    <w:p w14:paraId="0A458F78" w14:textId="0627E8E1" w:rsidR="007B5F53" w:rsidRDefault="00EF01F6" w:rsidP="007B5F53">
      <w:pPr>
        <w:jc w:val="center"/>
        <w:rPr>
          <w:b/>
        </w:rPr>
      </w:pPr>
      <w:r>
        <w:rPr>
          <w:b/>
        </w:rPr>
        <w:t xml:space="preserve">HHS Prescription Opioid Misuse Education Efforts </w:t>
      </w:r>
    </w:p>
    <w:p w14:paraId="299D9C87" w14:textId="77777777" w:rsidR="007B5F53" w:rsidRPr="008F5826" w:rsidRDefault="007B5F53" w:rsidP="007B5F53">
      <w:pPr>
        <w:jc w:val="center"/>
        <w:rPr>
          <w:b/>
        </w:rPr>
      </w:pPr>
    </w:p>
    <w:p w14:paraId="1E8AA7C9" w14:textId="77777777" w:rsidR="007B5F53" w:rsidRPr="008F5826" w:rsidRDefault="002A1200" w:rsidP="007B5F53">
      <w:pPr>
        <w:jc w:val="center"/>
        <w:rPr>
          <w:b/>
          <w:bCs/>
          <w:color w:val="000000"/>
          <w:spacing w:val="-6"/>
        </w:rPr>
      </w:pPr>
      <w:r>
        <w:rPr>
          <w:b/>
        </w:rPr>
        <w:t xml:space="preserve">Focus Group: </w:t>
      </w:r>
      <w:r w:rsidR="007B5F53">
        <w:rPr>
          <w:b/>
        </w:rPr>
        <w:t>Adults</w:t>
      </w:r>
      <w:r w:rsidR="007B5F53" w:rsidRPr="00B86F68">
        <w:rPr>
          <w:b/>
        </w:rPr>
        <w:t xml:space="preserve"> </w:t>
      </w:r>
      <w:r w:rsidR="00EE7F97">
        <w:rPr>
          <w:b/>
        </w:rPr>
        <w:t>B</w:t>
      </w:r>
      <w:r w:rsidR="00EE7F97" w:rsidRPr="00B86F68">
        <w:rPr>
          <w:b/>
        </w:rPr>
        <w:t>etween</w:t>
      </w:r>
      <w:r w:rsidR="00EE7F97">
        <w:rPr>
          <w:b/>
          <w:bCs/>
          <w:color w:val="000000"/>
          <w:spacing w:val="-6"/>
        </w:rPr>
        <w:t xml:space="preserve"> </w:t>
      </w:r>
      <w:r w:rsidR="007B5F53">
        <w:rPr>
          <w:b/>
          <w:bCs/>
          <w:color w:val="000000"/>
          <w:spacing w:val="-6"/>
        </w:rPr>
        <w:t>18</w:t>
      </w:r>
      <w:r w:rsidR="00B36C62">
        <w:rPr>
          <w:b/>
          <w:bCs/>
          <w:color w:val="000000"/>
          <w:spacing w:val="-6"/>
        </w:rPr>
        <w:t xml:space="preserve"> and </w:t>
      </w:r>
      <w:r w:rsidR="007B5F53">
        <w:rPr>
          <w:b/>
          <w:bCs/>
          <w:color w:val="000000"/>
          <w:spacing w:val="-6"/>
        </w:rPr>
        <w:t>25</w:t>
      </w:r>
      <w:r w:rsidR="007B5F53" w:rsidRPr="00B86F68">
        <w:rPr>
          <w:b/>
          <w:bCs/>
          <w:color w:val="000000"/>
          <w:spacing w:val="-6"/>
        </w:rPr>
        <w:t xml:space="preserve"> </w:t>
      </w:r>
      <w:r w:rsidR="00EE7F97">
        <w:rPr>
          <w:b/>
          <w:bCs/>
          <w:color w:val="000000"/>
          <w:spacing w:val="-6"/>
        </w:rPr>
        <w:t>Y</w:t>
      </w:r>
      <w:r w:rsidR="00EE7F97" w:rsidRPr="00B86F68">
        <w:rPr>
          <w:b/>
          <w:bCs/>
          <w:color w:val="000000"/>
          <w:spacing w:val="-6"/>
        </w:rPr>
        <w:t xml:space="preserve">ears </w:t>
      </w:r>
      <w:r w:rsidR="007B5F53" w:rsidRPr="00B86F68">
        <w:rPr>
          <w:b/>
          <w:bCs/>
          <w:color w:val="000000"/>
          <w:spacing w:val="-6"/>
        </w:rPr>
        <w:t xml:space="preserve">of </w:t>
      </w:r>
      <w:r w:rsidR="00EE7F97">
        <w:rPr>
          <w:b/>
          <w:bCs/>
          <w:color w:val="000000"/>
          <w:spacing w:val="-6"/>
        </w:rPr>
        <w:t>A</w:t>
      </w:r>
      <w:r w:rsidR="007B5F53" w:rsidRPr="00B86F68">
        <w:rPr>
          <w:b/>
          <w:bCs/>
          <w:color w:val="000000"/>
          <w:spacing w:val="-6"/>
        </w:rPr>
        <w:t>ge</w:t>
      </w:r>
    </w:p>
    <w:p w14:paraId="48537B19" w14:textId="77777777" w:rsidR="007B5F53" w:rsidRPr="008F5826" w:rsidRDefault="007B5F53" w:rsidP="007B5F53"/>
    <w:p w14:paraId="45A646F2" w14:textId="77777777" w:rsidR="007B5F53" w:rsidRPr="008F5826" w:rsidRDefault="00AD4C57" w:rsidP="007B5F53">
      <w:pPr>
        <w:keepNext/>
        <w:spacing w:after="60"/>
        <w:outlineLvl w:val="1"/>
        <w:rPr>
          <w:b/>
        </w:rPr>
      </w:pPr>
      <w:r>
        <w:rPr>
          <w:b/>
        </w:rPr>
        <w:t>A</w:t>
      </w:r>
      <w:r w:rsidR="00A20147">
        <w:rPr>
          <w:b/>
        </w:rPr>
        <w:t xml:space="preserve">. </w:t>
      </w:r>
      <w:r w:rsidR="00D74246">
        <w:rPr>
          <w:b/>
        </w:rPr>
        <w:t>Introduction (6</w:t>
      </w:r>
      <w:r w:rsidR="007B5F53" w:rsidRPr="008F5826">
        <w:rPr>
          <w:b/>
        </w:rPr>
        <w:t xml:space="preserve"> minutes)</w:t>
      </w:r>
    </w:p>
    <w:p w14:paraId="16FC9C17" w14:textId="17C67E60" w:rsidR="00054D65" w:rsidRPr="007D1D1B" w:rsidRDefault="007B5F53" w:rsidP="00DA2F30">
      <w:pPr>
        <w:pStyle w:val="Body"/>
      </w:pPr>
      <w:r w:rsidRPr="00DA2F30">
        <w:rPr>
          <w:spacing w:val="-2"/>
        </w:rPr>
        <w:t>Welcome</w:t>
      </w:r>
      <w:r w:rsidR="00B36C62" w:rsidRPr="00DA2F30">
        <w:rPr>
          <w:spacing w:val="-2"/>
        </w:rPr>
        <w:t>,</w:t>
      </w:r>
      <w:r w:rsidRPr="00DA2F30">
        <w:rPr>
          <w:spacing w:val="-2"/>
        </w:rPr>
        <w:t xml:space="preserve"> and thank you very much for agreeing to participate in this focus group. My name is _________, and I will guide </w:t>
      </w:r>
      <w:r w:rsidR="00576C03" w:rsidRPr="00DA2F30">
        <w:rPr>
          <w:spacing w:val="-2"/>
        </w:rPr>
        <w:t xml:space="preserve">this </w:t>
      </w:r>
      <w:r w:rsidRPr="00DA2F30">
        <w:rPr>
          <w:spacing w:val="-2"/>
        </w:rPr>
        <w:t>discussion. I work for ICF, a research and consulting firm.</w:t>
      </w:r>
      <w:r w:rsidR="00FA0724">
        <w:rPr>
          <w:spacing w:val="-2"/>
        </w:rPr>
        <w:t xml:space="preserve"> We are conducting research on behalf of the </w:t>
      </w:r>
      <w:r w:rsidR="00FA0724">
        <w:t xml:space="preserve">U.S. </w:t>
      </w:r>
      <w:r w:rsidR="00FA0724" w:rsidRPr="00AF2BFF">
        <w:t xml:space="preserve">Department of Health and Human Services, a </w:t>
      </w:r>
      <w:r w:rsidR="00FA0724">
        <w:t xml:space="preserve">federal </w:t>
      </w:r>
      <w:r w:rsidR="00FA0724" w:rsidRPr="00AF2BFF">
        <w:t>public health agency, also known as HHS</w:t>
      </w:r>
      <w:r w:rsidR="00FA0724">
        <w:rPr>
          <w:spacing w:val="-2"/>
        </w:rPr>
        <w:t>.</w:t>
      </w:r>
      <w:r w:rsidRPr="00DA2F30">
        <w:rPr>
          <w:spacing w:val="-2"/>
        </w:rPr>
        <w:t xml:space="preserve"> </w:t>
      </w:r>
      <w:r w:rsidR="00667E07" w:rsidRPr="00DA2F30">
        <w:rPr>
          <w:spacing w:val="-2"/>
        </w:rPr>
        <w:t>The main purpose of our discussion is to hear your opinions about prescription opioids and your thoughts on some messages designed to prevent prescription opioid</w:t>
      </w:r>
      <w:r w:rsidR="00FA0724">
        <w:rPr>
          <w:spacing w:val="-2"/>
        </w:rPr>
        <w:t xml:space="preserve"> use and</w:t>
      </w:r>
      <w:r w:rsidR="00667E07" w:rsidRPr="00DA2F30">
        <w:rPr>
          <w:spacing w:val="-2"/>
        </w:rPr>
        <w:t xml:space="preserve"> misuse among young adults. </w:t>
      </w:r>
      <w:r w:rsidR="002A1200">
        <w:rPr>
          <w:spacing w:val="-2"/>
        </w:rPr>
        <w:t xml:space="preserve">Please know that I </w:t>
      </w:r>
      <w:r w:rsidR="00054D65" w:rsidRPr="00DA2F30">
        <w:rPr>
          <w:spacing w:val="-2"/>
        </w:rPr>
        <w:t>am not an expert on the topic we will be discussing. Your feedback will be used to help plan and develop</w:t>
      </w:r>
      <w:r w:rsidR="00DE3334" w:rsidRPr="00DA2F30">
        <w:rPr>
          <w:spacing w:val="-2"/>
        </w:rPr>
        <w:t xml:space="preserve"> materials about preventing </w:t>
      </w:r>
      <w:r w:rsidR="00054D65" w:rsidRPr="00DA2F30">
        <w:rPr>
          <w:spacing w:val="-2"/>
        </w:rPr>
        <w:t>and reduc</w:t>
      </w:r>
      <w:r w:rsidR="00DE3334" w:rsidRPr="00DA2F30">
        <w:rPr>
          <w:spacing w:val="-2"/>
        </w:rPr>
        <w:t>ing</w:t>
      </w:r>
      <w:r w:rsidR="00054D65" w:rsidRPr="00DA2F30">
        <w:rPr>
          <w:spacing w:val="-2"/>
        </w:rPr>
        <w:t xml:space="preserve"> prescription opioid misuse among young adults</w:t>
      </w:r>
      <w:r w:rsidR="00054D65" w:rsidRPr="007D1D1B">
        <w:t xml:space="preserve">. </w:t>
      </w:r>
    </w:p>
    <w:p w14:paraId="73FCE097" w14:textId="77777777" w:rsidR="007B5F53" w:rsidRPr="00AF2BFF" w:rsidRDefault="007B5F53" w:rsidP="00DA2F30">
      <w:pPr>
        <w:pStyle w:val="Body"/>
      </w:pPr>
      <w:r w:rsidRPr="00AF2BFF">
        <w:t xml:space="preserve">Before </w:t>
      </w:r>
      <w:r w:rsidR="00054D65">
        <w:t>we start, is there anyone who has not</w:t>
      </w:r>
      <w:r>
        <w:t xml:space="preserve"> signed the consent</w:t>
      </w:r>
      <w:r w:rsidR="00054D65">
        <w:t xml:space="preserve"> form?</w:t>
      </w:r>
      <w:r w:rsidRPr="00AF2BFF">
        <w:rPr>
          <w:i/>
        </w:rPr>
        <w:t xml:space="preserve"> [Note to moderator: </w:t>
      </w:r>
      <w:r w:rsidR="0058536D">
        <w:rPr>
          <w:i/>
        </w:rPr>
        <w:t>A</w:t>
      </w:r>
      <w:r w:rsidR="0058536D" w:rsidRPr="00AF2BFF">
        <w:rPr>
          <w:i/>
        </w:rPr>
        <w:t xml:space="preserve">ll </w:t>
      </w:r>
      <w:r w:rsidRPr="00AF2BFF">
        <w:rPr>
          <w:i/>
        </w:rPr>
        <w:t>particip</w:t>
      </w:r>
      <w:r>
        <w:rPr>
          <w:i/>
        </w:rPr>
        <w:t>ants must submit a signed consent form</w:t>
      </w:r>
      <w:r w:rsidRPr="00AF2BFF">
        <w:rPr>
          <w:i/>
        </w:rPr>
        <w:t xml:space="preserve"> prior to beginning the group</w:t>
      </w:r>
      <w:r w:rsidR="0058536D">
        <w:rPr>
          <w:i/>
        </w:rPr>
        <w:t xml:space="preserve"> discussion.</w:t>
      </w:r>
      <w:r w:rsidRPr="00AF2BFF">
        <w:rPr>
          <w:i/>
        </w:rPr>
        <w:t>]</w:t>
      </w:r>
      <w:r w:rsidR="00FF03D9">
        <w:t xml:space="preserve"> I need</w:t>
      </w:r>
      <w:r w:rsidRPr="00AF2BFF">
        <w:t xml:space="preserve"> to go over </w:t>
      </w:r>
      <w:r w:rsidR="0058536D">
        <w:t xml:space="preserve">the following </w:t>
      </w:r>
      <w:r>
        <w:t>things mentioned in the consent</w:t>
      </w:r>
      <w:r w:rsidRPr="00AF2BFF">
        <w:t xml:space="preserve"> form</w:t>
      </w:r>
      <w:r w:rsidR="00FF03D9">
        <w:t xml:space="preserve"> before we start</w:t>
      </w:r>
      <w:r w:rsidRPr="00AF2BFF">
        <w:t>:</w:t>
      </w:r>
    </w:p>
    <w:p w14:paraId="4740F093" w14:textId="77777777" w:rsidR="007B5F53" w:rsidRPr="00AF2BFF" w:rsidRDefault="007B5F53" w:rsidP="00DA2F30">
      <w:pPr>
        <w:numPr>
          <w:ilvl w:val="0"/>
          <w:numId w:val="6"/>
        </w:numPr>
        <w:spacing w:before="60" w:after="60"/>
      </w:pPr>
      <w:r w:rsidRPr="00AF2BFF">
        <w:t>Participation in this focus group is voluntary.</w:t>
      </w:r>
    </w:p>
    <w:p w14:paraId="215A0AA6" w14:textId="77777777" w:rsidR="00D40F7C" w:rsidRPr="00AF2BFF" w:rsidRDefault="00D40F7C" w:rsidP="00DA2F30">
      <w:pPr>
        <w:numPr>
          <w:ilvl w:val="0"/>
          <w:numId w:val="6"/>
        </w:numPr>
        <w:spacing w:before="60" w:after="60"/>
      </w:pPr>
      <w:r>
        <w:t>You may choose to leave the group at any time.</w:t>
      </w:r>
    </w:p>
    <w:p w14:paraId="16575494" w14:textId="77777777" w:rsidR="00D40F7C" w:rsidRDefault="00D40F7C" w:rsidP="00DA2F30">
      <w:pPr>
        <w:numPr>
          <w:ilvl w:val="0"/>
          <w:numId w:val="6"/>
        </w:numPr>
        <w:spacing w:before="60" w:after="60"/>
      </w:pPr>
      <w:r w:rsidRPr="00AF2BFF">
        <w:t xml:space="preserve">You may choose </w:t>
      </w:r>
      <w:r w:rsidR="0058536D">
        <w:t xml:space="preserve">not </w:t>
      </w:r>
      <w:r w:rsidRPr="00AF2BFF">
        <w:t>to answer any question.</w:t>
      </w:r>
    </w:p>
    <w:p w14:paraId="323555AD" w14:textId="77777777" w:rsidR="007A7C0B" w:rsidRDefault="007B5F53" w:rsidP="00DA2F30">
      <w:pPr>
        <w:numPr>
          <w:ilvl w:val="0"/>
          <w:numId w:val="6"/>
        </w:numPr>
        <w:spacing w:before="60" w:after="60"/>
      </w:pPr>
      <w:r w:rsidRPr="00AF2BFF">
        <w:t xml:space="preserve">All of your answers are </w:t>
      </w:r>
      <w:r w:rsidR="00667E07" w:rsidRPr="00AF2BFF">
        <w:t>private.</w:t>
      </w:r>
      <w:r w:rsidR="00667E07">
        <w:t xml:space="preserve"> We</w:t>
      </w:r>
      <w:r w:rsidR="00D40F7C">
        <w:t xml:space="preserve"> will only use your first name during this discussion.</w:t>
      </w:r>
    </w:p>
    <w:p w14:paraId="56466FF7" w14:textId="77777777" w:rsidR="00D40F7C" w:rsidRDefault="00D40F7C" w:rsidP="00DA2F30">
      <w:pPr>
        <w:numPr>
          <w:ilvl w:val="0"/>
          <w:numId w:val="6"/>
        </w:numPr>
        <w:spacing w:before="60" w:after="60"/>
      </w:pPr>
      <w:r>
        <w:t xml:space="preserve">The information you share will not be linked to your name in our report. We will record the conversation to ensure </w:t>
      </w:r>
      <w:r w:rsidR="0058536D">
        <w:t xml:space="preserve">that </w:t>
      </w:r>
      <w:r>
        <w:t xml:space="preserve">we capture all of your ideas. Once the report has been completed, the recording will be deleted. </w:t>
      </w:r>
    </w:p>
    <w:p w14:paraId="12523450" w14:textId="79AAF431" w:rsidR="00F5799B" w:rsidRDefault="00F5799B" w:rsidP="00F5799B">
      <w:pPr>
        <w:numPr>
          <w:ilvl w:val="0"/>
          <w:numId w:val="6"/>
        </w:numPr>
        <w:spacing w:before="60" w:after="60"/>
      </w:pPr>
      <w:r w:rsidRPr="00AF2BFF">
        <w:t xml:space="preserve">People from HHS, and my company are </w:t>
      </w:r>
      <w:r>
        <w:t>also listening to our discussion</w:t>
      </w:r>
      <w:r w:rsidRPr="00AF2BFF">
        <w:t xml:space="preserve">. </w:t>
      </w:r>
      <w:r w:rsidRPr="00655089">
        <w:t xml:space="preserve">All </w:t>
      </w:r>
      <w:r w:rsidR="00D21E6A" w:rsidRPr="00655089">
        <w:t xml:space="preserve">those </w:t>
      </w:r>
      <w:r w:rsidR="00D21E6A">
        <w:t>listening</w:t>
      </w:r>
      <w:r w:rsidRPr="00655089">
        <w:t xml:space="preserve"> will protect all information shared unless compelled by law.</w:t>
      </w:r>
      <w:r>
        <w:t xml:space="preserve"> </w:t>
      </w:r>
    </w:p>
    <w:p w14:paraId="6D94821D" w14:textId="51468153" w:rsidR="00F5799B" w:rsidRDefault="00F5799B" w:rsidP="00D21E6A">
      <w:pPr>
        <w:pStyle w:val="ListParagraph"/>
        <w:numPr>
          <w:ilvl w:val="0"/>
          <w:numId w:val="6"/>
        </w:numPr>
      </w:pPr>
      <w:r w:rsidRPr="00F5799B">
        <w:t>The questions in our discussion are not sensitive and we will not be asking questions about your personal use or activities with opioids. So, please exercise discretion with the information you share.</w:t>
      </w:r>
    </w:p>
    <w:p w14:paraId="756473A2" w14:textId="77777777" w:rsidR="007B5F53" w:rsidRPr="00AF2BFF" w:rsidRDefault="007B5F53" w:rsidP="00DA2F30">
      <w:pPr>
        <w:numPr>
          <w:ilvl w:val="0"/>
          <w:numId w:val="6"/>
        </w:numPr>
        <w:spacing w:before="60" w:after="60"/>
      </w:pPr>
      <w:r w:rsidRPr="00AF2BFF">
        <w:t xml:space="preserve">The group </w:t>
      </w:r>
      <w:r w:rsidR="00EE7F97">
        <w:t xml:space="preserve">discussion </w:t>
      </w:r>
      <w:r w:rsidRPr="00AF2BFF">
        <w:t>wi</w:t>
      </w:r>
      <w:r w:rsidR="007730A0">
        <w:t>ll last approximately 1 hour</w:t>
      </w:r>
      <w:r w:rsidRPr="00AF2BFF">
        <w:t xml:space="preserve">. </w:t>
      </w:r>
    </w:p>
    <w:p w14:paraId="29B509B6" w14:textId="797D70DB" w:rsidR="00D40F7C" w:rsidRDefault="00D40F7C" w:rsidP="00DA2F30">
      <w:pPr>
        <w:numPr>
          <w:ilvl w:val="0"/>
          <w:numId w:val="6"/>
        </w:numPr>
        <w:spacing w:before="60" w:after="60"/>
      </w:pPr>
      <w:r w:rsidRPr="00AF2BFF">
        <w:t>You will receive</w:t>
      </w:r>
      <w:r>
        <w:t xml:space="preserve"> a</w:t>
      </w:r>
      <w:r w:rsidRPr="00AF2BFF">
        <w:t xml:space="preserve"> $</w:t>
      </w:r>
      <w:r w:rsidR="00520F4E">
        <w:t>25</w:t>
      </w:r>
      <w:r>
        <w:t xml:space="preserve"> gift card</w:t>
      </w:r>
      <w:r w:rsidRPr="00AF2BFF">
        <w:t xml:space="preserve"> in appreciation for your participation in the group.</w:t>
      </w:r>
    </w:p>
    <w:p w14:paraId="7BC5567C" w14:textId="7259BEBB" w:rsidR="00A76E01" w:rsidRDefault="00A76E01" w:rsidP="00A76E01">
      <w:pPr>
        <w:spacing w:before="60" w:after="60"/>
      </w:pPr>
    </w:p>
    <w:p w14:paraId="1892C246" w14:textId="466A5BFB" w:rsidR="00A76E01" w:rsidRDefault="00A76E01" w:rsidP="00A76E01">
      <w:pPr>
        <w:pStyle w:val="NormalWeb"/>
        <w:spacing w:line="160" w:lineRule="atLeast"/>
        <w:rPr>
          <w:rFonts w:ascii="Arial Narrow" w:hAnsi="Arial Narrow"/>
          <w:color w:val="000000"/>
          <w:sz w:val="16"/>
        </w:rPr>
      </w:pPr>
      <w:r>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0459. The time required to complete this information collection is estimated to about one (1) hours,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77F7089C" w14:textId="77777777" w:rsidR="00A76E01" w:rsidRPr="00AF2BFF" w:rsidRDefault="00A76E01" w:rsidP="00A76E01">
      <w:pPr>
        <w:spacing w:before="60" w:after="60"/>
      </w:pPr>
    </w:p>
    <w:p w14:paraId="21424856" w14:textId="77777777" w:rsidR="007B5F53" w:rsidRPr="00AF2BFF" w:rsidRDefault="007B5F53" w:rsidP="00DA2F30">
      <w:pPr>
        <w:pStyle w:val="H1"/>
      </w:pPr>
      <w:r w:rsidRPr="00AF2BFF">
        <w:t>Ground Rules</w:t>
      </w:r>
    </w:p>
    <w:p w14:paraId="06DDCE15" w14:textId="77777777" w:rsidR="007B5F53" w:rsidRPr="00AF2BFF" w:rsidRDefault="007B5F53" w:rsidP="00DA2F30">
      <w:pPr>
        <w:pStyle w:val="Body"/>
        <w:rPr>
          <w:i/>
        </w:rPr>
      </w:pPr>
      <w:r w:rsidRPr="00AF2BFF">
        <w:t xml:space="preserve">To make our discussion more comfortable and run smoothly for everyone, please keep in mind that: </w:t>
      </w:r>
      <w:r w:rsidRPr="00AF2BFF">
        <w:rPr>
          <w:i/>
        </w:rPr>
        <w:t>[Note to moderator:</w:t>
      </w:r>
      <w:r w:rsidRPr="00AF2BFF">
        <w:t xml:space="preserve"> </w:t>
      </w:r>
      <w:r w:rsidRPr="00AF2BFF">
        <w:rPr>
          <w:i/>
        </w:rPr>
        <w:t>Read the ground rules</w:t>
      </w:r>
      <w:r w:rsidR="0058536D">
        <w:rPr>
          <w:i/>
        </w:rPr>
        <w:t>.</w:t>
      </w:r>
      <w:r w:rsidRPr="00AF2BFF">
        <w:rPr>
          <w:i/>
        </w:rPr>
        <w:t>]</w:t>
      </w:r>
    </w:p>
    <w:p w14:paraId="0637B002" w14:textId="77777777" w:rsidR="007B5F53" w:rsidRDefault="007B5F53" w:rsidP="00DA2F30">
      <w:pPr>
        <w:numPr>
          <w:ilvl w:val="0"/>
          <w:numId w:val="2"/>
        </w:numPr>
        <w:spacing w:before="60"/>
      </w:pPr>
      <w:r w:rsidRPr="00AF2BFF">
        <w:t>Everyone’s input is important, so please show respect for one another and share the floor space</w:t>
      </w:r>
      <w:r w:rsidR="00EB6DCE">
        <w:t>.</w:t>
      </w:r>
      <w:r w:rsidR="00EB6DCE" w:rsidRPr="00EB6DCE">
        <w:t xml:space="preserve"> </w:t>
      </w:r>
      <w:r w:rsidR="00EB6DCE">
        <w:t>I</w:t>
      </w:r>
      <w:r w:rsidR="00EB6DCE" w:rsidRPr="008F5826">
        <w:t xml:space="preserve">t is okay to disagree with another’s opinion or perspective. </w:t>
      </w:r>
      <w:r w:rsidR="001B0CC1">
        <w:t xml:space="preserve">There are no right or wrong answers. </w:t>
      </w:r>
      <w:r w:rsidR="00EB6DCE" w:rsidRPr="008F5826">
        <w:t>If you dislike something or disagree with something that is said, I want to hear about it</w:t>
      </w:r>
      <w:r w:rsidR="0058536D">
        <w:t>;</w:t>
      </w:r>
      <w:r w:rsidR="0058536D" w:rsidRPr="008F5826">
        <w:t xml:space="preserve"> </w:t>
      </w:r>
      <w:r w:rsidR="0058536D">
        <w:t>h</w:t>
      </w:r>
      <w:r w:rsidR="0058536D" w:rsidRPr="008F5826">
        <w:t>owever</w:t>
      </w:r>
      <w:r w:rsidR="00EB6DCE" w:rsidRPr="008F5826">
        <w:t>, please avoid trying to sway the opinion of others. We would like to hear as many different opinions and experiences as possible.</w:t>
      </w:r>
    </w:p>
    <w:p w14:paraId="13C3C604" w14:textId="63B97970" w:rsidR="007A7C0B" w:rsidRPr="00AF2BFF" w:rsidRDefault="007A7C0B" w:rsidP="00F5799B">
      <w:pPr>
        <w:numPr>
          <w:ilvl w:val="0"/>
          <w:numId w:val="2"/>
        </w:numPr>
        <w:spacing w:before="60" w:after="60"/>
      </w:pPr>
      <w:r>
        <w:t xml:space="preserve">Everything discussed today is confidential. Please do not </w:t>
      </w:r>
      <w:r w:rsidR="003E7644">
        <w:t>share information we discuss with others outside this group.</w:t>
      </w:r>
    </w:p>
    <w:p w14:paraId="2167EEEE" w14:textId="77777777" w:rsidR="00EB6DCE" w:rsidRPr="008F5826" w:rsidRDefault="00EB6DCE" w:rsidP="00DA2F30">
      <w:pPr>
        <w:numPr>
          <w:ilvl w:val="0"/>
          <w:numId w:val="2"/>
        </w:numPr>
        <w:spacing w:before="60"/>
      </w:pPr>
      <w:r w:rsidRPr="00AF2BFF">
        <w:t>At times, I may need to cut a discussion short because of the limited time we have, so please don’t take it personally if I have to move us along.</w:t>
      </w:r>
    </w:p>
    <w:p w14:paraId="2B45EEC3" w14:textId="77777777" w:rsidR="007B5F53" w:rsidRPr="00AF2BFF" w:rsidRDefault="00004138" w:rsidP="00DA2F30">
      <w:pPr>
        <w:numPr>
          <w:ilvl w:val="0"/>
          <w:numId w:val="2"/>
        </w:numPr>
        <w:spacing w:before="60"/>
      </w:pPr>
      <w:r>
        <w:t>P</w:t>
      </w:r>
      <w:r w:rsidR="007B5F53" w:rsidRPr="00AF2BFF">
        <w:t xml:space="preserve">lease speak one at a time and at about the same volume </w:t>
      </w:r>
      <w:r w:rsidR="0058536D">
        <w:t xml:space="preserve">as </w:t>
      </w:r>
      <w:r w:rsidR="00B23429">
        <w:t>I do</w:t>
      </w:r>
      <w:r w:rsidR="0058536D">
        <w:t xml:space="preserve">. </w:t>
      </w:r>
      <w:r w:rsidR="007B5F53" w:rsidRPr="00AF2BFF">
        <w:t xml:space="preserve">If you are talking softly, I may ask you to speak up to ensure </w:t>
      </w:r>
      <w:r w:rsidR="0058536D">
        <w:t xml:space="preserve">that </w:t>
      </w:r>
      <w:r w:rsidR="007B5F53" w:rsidRPr="00AF2BFF">
        <w:t>your comments are captured.</w:t>
      </w:r>
    </w:p>
    <w:p w14:paraId="34E58190" w14:textId="77777777" w:rsidR="007B5F53" w:rsidRPr="00AF2BFF" w:rsidRDefault="00EB6DCE" w:rsidP="00EB6DCE">
      <w:pPr>
        <w:numPr>
          <w:ilvl w:val="0"/>
          <w:numId w:val="6"/>
        </w:numPr>
        <w:jc w:val="both"/>
      </w:pPr>
      <w:r>
        <w:t>And last, p</w:t>
      </w:r>
      <w:r w:rsidR="007B5F53" w:rsidRPr="00AF2BFF">
        <w:t xml:space="preserve">lease </w:t>
      </w:r>
      <w:r w:rsidR="004B5695">
        <w:t xml:space="preserve">silence or </w:t>
      </w:r>
      <w:r w:rsidR="007B5F53" w:rsidRPr="00AF2BFF">
        <w:t>turn off your cell phones</w:t>
      </w:r>
      <w:r w:rsidR="00540223">
        <w:t>.</w:t>
      </w:r>
      <w:r w:rsidRPr="00AF2BFF">
        <w:t xml:space="preserve"> </w:t>
      </w:r>
    </w:p>
    <w:p w14:paraId="63A8392B" w14:textId="77777777" w:rsidR="007B5F53" w:rsidRPr="008F5826" w:rsidRDefault="00AD4C57" w:rsidP="00DA2F30">
      <w:pPr>
        <w:pStyle w:val="H2"/>
      </w:pPr>
      <w:r>
        <w:t>B</w:t>
      </w:r>
      <w:r w:rsidR="00D74246">
        <w:t>. Warm-</w:t>
      </w:r>
      <w:r w:rsidR="0058536D">
        <w:t>U</w:t>
      </w:r>
      <w:r w:rsidR="00D74246">
        <w:t>p (4</w:t>
      </w:r>
      <w:r w:rsidR="007B5F53" w:rsidRPr="008F5826">
        <w:t xml:space="preserve"> </w:t>
      </w:r>
      <w:r w:rsidR="007B5F53" w:rsidRPr="00635419">
        <w:t>minutes</w:t>
      </w:r>
      <w:r w:rsidR="007B5F53" w:rsidRPr="008F5826">
        <w:t>)</w:t>
      </w:r>
    </w:p>
    <w:p w14:paraId="47A607E1" w14:textId="77777777" w:rsidR="007B5F53" w:rsidRPr="00AF2BFF" w:rsidRDefault="007B5F53" w:rsidP="00DA2F30">
      <w:pPr>
        <w:pStyle w:val="Body"/>
      </w:pPr>
      <w:r w:rsidRPr="00AF2BFF">
        <w:t xml:space="preserve">Let’s begin by finding out a little bit about each of you. Please tell us your first name </w:t>
      </w:r>
      <w:r w:rsidRPr="0020327D">
        <w:rPr>
          <w:b/>
        </w:rPr>
        <w:t>only</w:t>
      </w:r>
      <w:r w:rsidRPr="00AF2BFF">
        <w:t xml:space="preserve"> and </w:t>
      </w:r>
      <w:r w:rsidR="00A44128">
        <w:t>what you like to do for fun</w:t>
      </w:r>
      <w:r w:rsidRPr="00AF2BFF">
        <w:t xml:space="preserve">. </w:t>
      </w:r>
      <w:r>
        <w:t xml:space="preserve">I’ll start. </w:t>
      </w:r>
      <w:r w:rsidRPr="00AF2BFF">
        <w:rPr>
          <w:i/>
        </w:rPr>
        <w:t xml:space="preserve">[Icebreaker: Note to moderator: </w:t>
      </w:r>
      <w:r w:rsidR="0058536D">
        <w:rPr>
          <w:i/>
        </w:rPr>
        <w:t>S</w:t>
      </w:r>
      <w:r w:rsidR="0058536D" w:rsidRPr="00AF2BFF">
        <w:rPr>
          <w:i/>
        </w:rPr>
        <w:t xml:space="preserve">tart </w:t>
      </w:r>
      <w:r w:rsidRPr="00AF2BFF">
        <w:rPr>
          <w:i/>
        </w:rPr>
        <w:t xml:space="preserve">by restating your name and </w:t>
      </w:r>
      <w:r w:rsidR="00B23429">
        <w:rPr>
          <w:i/>
        </w:rPr>
        <w:t>mention</w:t>
      </w:r>
      <w:r w:rsidR="00B23429" w:rsidRPr="00AF2BFF">
        <w:rPr>
          <w:i/>
        </w:rPr>
        <w:t xml:space="preserve"> </w:t>
      </w:r>
      <w:r w:rsidRPr="00AF2BFF">
        <w:rPr>
          <w:i/>
        </w:rPr>
        <w:t>one of the activities you lik</w:t>
      </w:r>
      <w:r>
        <w:rPr>
          <w:i/>
        </w:rPr>
        <w:t>e to engage in</w:t>
      </w:r>
      <w:r w:rsidR="00B23429">
        <w:rPr>
          <w:i/>
        </w:rPr>
        <w:t>.</w:t>
      </w:r>
      <w:r>
        <w:rPr>
          <w:i/>
        </w:rPr>
        <w:t>]</w:t>
      </w:r>
    </w:p>
    <w:p w14:paraId="478913BC" w14:textId="77777777" w:rsidR="007B5F53" w:rsidRPr="00806346" w:rsidRDefault="00F05553" w:rsidP="00DA2F30">
      <w:pPr>
        <w:pStyle w:val="Body"/>
        <w:rPr>
          <w:highlight w:val="yellow"/>
        </w:rPr>
      </w:pPr>
      <w:r>
        <w:t>Great, thanks, let’s get started on our discussion.</w:t>
      </w:r>
      <w:r w:rsidR="007B5F53" w:rsidRPr="00A47B8D">
        <w:t xml:space="preserve"> First, I am going to ask you some general questions about prescription opioids</w:t>
      </w:r>
      <w:r w:rsidR="00A44128">
        <w:t>.</w:t>
      </w:r>
    </w:p>
    <w:p w14:paraId="70C6FAB2" w14:textId="77777777" w:rsidR="007B5F53" w:rsidRDefault="00AD4C57" w:rsidP="00DA2F30">
      <w:pPr>
        <w:pStyle w:val="H2"/>
      </w:pPr>
      <w:r>
        <w:rPr>
          <w:rFonts w:cs="Arial"/>
        </w:rPr>
        <w:t>C</w:t>
      </w:r>
      <w:r w:rsidR="007B5F53">
        <w:rPr>
          <w:rFonts w:cs="Arial"/>
        </w:rPr>
        <w:t xml:space="preserve">. </w:t>
      </w:r>
      <w:r w:rsidR="007B5F53" w:rsidRPr="00A47B8D">
        <w:t>Knowledge</w:t>
      </w:r>
      <w:r w:rsidR="00A44128">
        <w:t>, Attitudes</w:t>
      </w:r>
      <w:r w:rsidR="0058536D">
        <w:t>,</w:t>
      </w:r>
      <w:r w:rsidR="00A44128">
        <w:t xml:space="preserve"> and Beliefs of Prescription Opioid Use and Misuse</w:t>
      </w:r>
      <w:r w:rsidR="007B5F53" w:rsidRPr="00A47B8D">
        <w:t xml:space="preserve"> </w:t>
      </w:r>
      <w:r w:rsidR="00D74246">
        <w:t>(23</w:t>
      </w:r>
      <w:r w:rsidR="00D74246" w:rsidRPr="008F5826">
        <w:t xml:space="preserve"> minutes)</w:t>
      </w:r>
    </w:p>
    <w:p w14:paraId="1C8C71FB" w14:textId="77777777" w:rsidR="00A44128" w:rsidRDefault="00A44128" w:rsidP="00DA2F30">
      <w:pPr>
        <w:pStyle w:val="ListParagraph"/>
      </w:pPr>
      <w:r>
        <w:t xml:space="preserve">What </w:t>
      </w:r>
      <w:r w:rsidR="009142D1">
        <w:t xml:space="preserve">have </w:t>
      </w:r>
      <w:r>
        <w:t xml:space="preserve">you heard, or what do you know </w:t>
      </w:r>
      <w:r w:rsidR="009142D1">
        <w:t xml:space="preserve">about </w:t>
      </w:r>
      <w:r w:rsidR="009142D1" w:rsidRPr="00334775">
        <w:t>prescription</w:t>
      </w:r>
      <w:r w:rsidR="009142D1">
        <w:t xml:space="preserve"> opioids</w:t>
      </w:r>
      <w:r w:rsidR="007F44F3">
        <w:t xml:space="preserve"> </w:t>
      </w:r>
      <w:r w:rsidR="009142D1" w:rsidRPr="00A47B8D">
        <w:t>(</w:t>
      </w:r>
      <w:r w:rsidR="002579C1">
        <w:t>a</w:t>
      </w:r>
      <w:r w:rsidR="002579C1" w:rsidRPr="00A47B8D">
        <w:t xml:space="preserve">lso </w:t>
      </w:r>
      <w:r w:rsidR="009142D1" w:rsidRPr="00A47B8D">
        <w:t>known as prescription p</w:t>
      </w:r>
      <w:r w:rsidR="002A1200">
        <w:t xml:space="preserve">ain </w:t>
      </w:r>
      <w:r w:rsidR="009142D1">
        <w:t>pills</w:t>
      </w:r>
      <w:r w:rsidR="009142D1" w:rsidRPr="00A47B8D">
        <w:t>)</w:t>
      </w:r>
      <w:r w:rsidR="009142D1" w:rsidRPr="00A878B5">
        <w:t xml:space="preserve">?  </w:t>
      </w:r>
    </w:p>
    <w:p w14:paraId="52FD72A3" w14:textId="77777777" w:rsidR="002579C1" w:rsidRDefault="002579C1" w:rsidP="00DA2F30">
      <w:pPr>
        <w:spacing w:after="120"/>
        <w:ind w:left="630"/>
        <w:rPr>
          <w:b/>
          <w:i/>
        </w:rPr>
      </w:pPr>
      <w:r>
        <w:t>[</w:t>
      </w:r>
      <w:r w:rsidR="00DE3334" w:rsidRPr="00A47B8D">
        <w:rPr>
          <w:b/>
          <w:i/>
        </w:rPr>
        <w:t xml:space="preserve">MODERATOR: Participants may have a misunderstanding of what </w:t>
      </w:r>
      <w:r w:rsidR="00DE3334" w:rsidRPr="00004138">
        <w:rPr>
          <w:b/>
          <w:i/>
        </w:rPr>
        <w:t xml:space="preserve">prescription </w:t>
      </w:r>
      <w:r w:rsidR="00DE3334" w:rsidRPr="00D729FD">
        <w:rPr>
          <w:b/>
          <w:i/>
        </w:rPr>
        <w:t>opioids</w:t>
      </w:r>
      <w:r w:rsidR="00DE3334" w:rsidRPr="00A47B8D">
        <w:rPr>
          <w:b/>
          <w:i/>
        </w:rPr>
        <w:t xml:space="preserve"> are. Clear up any confusion before moving forward by giving a clear definition of prescription opioids</w:t>
      </w:r>
      <w:r>
        <w:rPr>
          <w:b/>
          <w:i/>
        </w:rPr>
        <w:t>.</w:t>
      </w:r>
      <w:r w:rsidR="003149DE">
        <w:rPr>
          <w:b/>
          <w:i/>
        </w:rPr>
        <w:t xml:space="preserve"> Here is the definition</w:t>
      </w:r>
      <w:r w:rsidR="00C04DD1">
        <w:rPr>
          <w:b/>
          <w:i/>
        </w:rPr>
        <w:t>,</w:t>
      </w:r>
      <w:r w:rsidR="003149DE">
        <w:rPr>
          <w:b/>
          <w:i/>
        </w:rPr>
        <w:t xml:space="preserve"> if needed:</w:t>
      </w:r>
    </w:p>
    <w:p w14:paraId="6023C9DA" w14:textId="4F7EAD15" w:rsidR="00DE3334" w:rsidRDefault="00DE3334" w:rsidP="00DE3334">
      <w:pPr>
        <w:ind w:left="630"/>
      </w:pPr>
      <w:r w:rsidRPr="00A47B8D">
        <w:t>Opioids</w:t>
      </w:r>
      <w:r w:rsidRPr="00A47B8D">
        <w:rPr>
          <w:color w:val="000000" w:themeColor="text1"/>
          <w:shd w:val="clear" w:color="auto" w:fill="FFFFFF"/>
        </w:rPr>
        <w:t xml:space="preserve"> are chemicals that bind to </w:t>
      </w:r>
      <w:r>
        <w:rPr>
          <w:color w:val="000000" w:themeColor="text1"/>
          <w:shd w:val="clear" w:color="auto" w:fill="FFFFFF"/>
        </w:rPr>
        <w:t>places</w:t>
      </w:r>
      <w:r w:rsidRPr="00A47B8D">
        <w:rPr>
          <w:color w:val="000000" w:themeColor="text1"/>
          <w:shd w:val="clear" w:color="auto" w:fill="FFFFFF"/>
        </w:rPr>
        <w:t xml:space="preserve"> in your brain or body, and </w:t>
      </w:r>
      <w:r w:rsidRPr="00A47B8D">
        <w:rPr>
          <w:color w:val="000000" w:themeColor="text1"/>
        </w:rPr>
        <w:t xml:space="preserve">can be used to treat moderate-to-severe pain. </w:t>
      </w:r>
      <w:r>
        <w:rPr>
          <w:color w:val="000000" w:themeColor="text1"/>
        </w:rPr>
        <w:t xml:space="preserve">Prescription opioids </w:t>
      </w:r>
      <w:r w:rsidRPr="00A47B8D">
        <w:rPr>
          <w:color w:val="000000" w:themeColor="text1"/>
        </w:rPr>
        <w:t xml:space="preserve">are often prescribed following surgery or injury, or for </w:t>
      </w:r>
      <w:r w:rsidR="00144E54">
        <w:rPr>
          <w:color w:val="000000" w:themeColor="text1"/>
        </w:rPr>
        <w:t xml:space="preserve">painful </w:t>
      </w:r>
      <w:r w:rsidRPr="00A47B8D">
        <w:rPr>
          <w:color w:val="000000" w:themeColor="text1"/>
        </w:rPr>
        <w:t>health conditions such as cancer.</w:t>
      </w:r>
      <w:r w:rsidRPr="00A47B8D">
        <w:rPr>
          <w:color w:val="000000" w:themeColor="text1"/>
          <w:shd w:val="clear" w:color="auto" w:fill="FFFFFF"/>
        </w:rPr>
        <w:t xml:space="preserve"> Common prescription opioids include pain relievers s</w:t>
      </w:r>
      <w:r>
        <w:rPr>
          <w:color w:val="000000" w:themeColor="text1"/>
          <w:shd w:val="clear" w:color="auto" w:fill="FFFFFF"/>
        </w:rPr>
        <w:t>uch as oxycodone, hydrocodone,</w:t>
      </w:r>
      <w:r w:rsidRPr="00A47B8D">
        <w:rPr>
          <w:color w:val="000000" w:themeColor="text1"/>
          <w:shd w:val="clear" w:color="auto" w:fill="FFFFFF"/>
        </w:rPr>
        <w:t xml:space="preserve"> morphine, </w:t>
      </w:r>
      <w:r w:rsidR="00144E54">
        <w:rPr>
          <w:color w:val="000000" w:themeColor="text1"/>
          <w:shd w:val="clear" w:color="auto" w:fill="FFFFFF"/>
        </w:rPr>
        <w:t>Percocet</w:t>
      </w:r>
      <w:r w:rsidR="00144E54" w:rsidRPr="00A47B8D">
        <w:rPr>
          <w:color w:val="000000" w:themeColor="text1"/>
          <w:shd w:val="clear" w:color="auto" w:fill="FFFFFF"/>
        </w:rPr>
        <w:t xml:space="preserve"> </w:t>
      </w:r>
      <w:r w:rsidRPr="00A47B8D">
        <w:rPr>
          <w:color w:val="000000" w:themeColor="text1"/>
          <w:shd w:val="clear" w:color="auto" w:fill="FFFFFF"/>
        </w:rPr>
        <w:t>and methadone.</w:t>
      </w:r>
      <w:r w:rsidRPr="00A47B8D">
        <w:rPr>
          <w:color w:val="000000" w:themeColor="text1"/>
        </w:rPr>
        <w:t xml:space="preserve"> </w:t>
      </w:r>
      <w:r>
        <w:rPr>
          <w:color w:val="000000" w:themeColor="text1"/>
        </w:rPr>
        <w:t>Presc</w:t>
      </w:r>
      <w:r w:rsidR="002579C1">
        <w:rPr>
          <w:color w:val="000000" w:themeColor="text1"/>
        </w:rPr>
        <w:t>ri</w:t>
      </w:r>
      <w:r>
        <w:rPr>
          <w:color w:val="000000" w:themeColor="text1"/>
        </w:rPr>
        <w:t>ption o</w:t>
      </w:r>
      <w:r w:rsidRPr="00A47B8D">
        <w:rPr>
          <w:color w:val="000000" w:themeColor="text1"/>
        </w:rPr>
        <w:t>pioids can come in tablets, capsules, or liquids, and are sometimes called by different street names such as Oxy, Vikes, Percs, Tabs, and Demmies</w:t>
      </w:r>
      <w:r w:rsidRPr="00E91EAA">
        <w:rPr>
          <w:color w:val="000000" w:themeColor="text1"/>
        </w:rPr>
        <w:t>.</w:t>
      </w:r>
      <w:r w:rsidRPr="00A47B8D">
        <w:rPr>
          <w:b/>
          <w:color w:val="000000" w:themeColor="text1"/>
        </w:rPr>
        <w:t xml:space="preserve"> </w:t>
      </w:r>
      <w:r w:rsidRPr="00A47B8D">
        <w:rPr>
          <w:color w:val="000000" w:themeColor="text1"/>
        </w:rPr>
        <w:t>For the remainder of our discussion</w:t>
      </w:r>
      <w:r w:rsidR="002579C1">
        <w:rPr>
          <w:color w:val="000000" w:themeColor="text1"/>
        </w:rPr>
        <w:t>,</w:t>
      </w:r>
      <w:r w:rsidRPr="00A47B8D">
        <w:rPr>
          <w:color w:val="000000" w:themeColor="text1"/>
        </w:rPr>
        <w:t xml:space="preserve"> we </w:t>
      </w:r>
      <w:r w:rsidRPr="00A47B8D">
        <w:t>will only be talking about prescription opioids</w:t>
      </w:r>
      <w:r w:rsidR="00144E54">
        <w:t xml:space="preserve"> designed to be prescribed for pain relief </w:t>
      </w:r>
      <w:r w:rsidR="002579C1">
        <w:t>—</w:t>
      </w:r>
      <w:r>
        <w:t>not illicit opioids, which are opioids that are illegal and are not prescribed by a doctor, such as [mention the names of illicit drugs participants may have named, such as heroin]</w:t>
      </w:r>
      <w:r w:rsidRPr="00A47B8D">
        <w:t>.</w:t>
      </w:r>
      <w:r w:rsidDel="00DE3334">
        <w:t xml:space="preserve"> </w:t>
      </w:r>
    </w:p>
    <w:p w14:paraId="5803ACF3" w14:textId="77777777" w:rsidR="00723DF8" w:rsidRDefault="00A44128" w:rsidP="00DA2F30">
      <w:pPr>
        <w:pStyle w:val="ListParagraph"/>
        <w:spacing w:before="240"/>
      </w:pPr>
      <w:r>
        <w:t xml:space="preserve">Where </w:t>
      </w:r>
      <w:r w:rsidR="00DB366E">
        <w:t>have you heard about</w:t>
      </w:r>
      <w:r w:rsidR="005E093F">
        <w:t xml:space="preserve"> prescription opioids?</w:t>
      </w:r>
    </w:p>
    <w:p w14:paraId="66359231" w14:textId="195FAAEF" w:rsidR="008F56BA" w:rsidRDefault="0020327D" w:rsidP="008F56BA">
      <w:pPr>
        <w:pStyle w:val="ListParagraph"/>
        <w:numPr>
          <w:ilvl w:val="1"/>
          <w:numId w:val="1"/>
        </w:numPr>
      </w:pPr>
      <w:r>
        <w:lastRenderedPageBreak/>
        <w:t>Have you ever looked for information about prescription opioids?</w:t>
      </w:r>
    </w:p>
    <w:p w14:paraId="736853FD" w14:textId="77777777" w:rsidR="00750048" w:rsidRDefault="00576C03" w:rsidP="00DA2F30">
      <w:pPr>
        <w:pStyle w:val="ListParagraph"/>
        <w:spacing w:before="240"/>
      </w:pPr>
      <w:r>
        <w:t xml:space="preserve">What do you think </w:t>
      </w:r>
      <w:r w:rsidR="004A39C5">
        <w:t xml:space="preserve">about </w:t>
      </w:r>
      <w:r w:rsidR="00D175FC">
        <w:t>taking</w:t>
      </w:r>
      <w:r>
        <w:t xml:space="preserve"> prescription opioids</w:t>
      </w:r>
      <w:r w:rsidR="005E093F">
        <w:t xml:space="preserve"> in general</w:t>
      </w:r>
      <w:r>
        <w:t xml:space="preserve">? </w:t>
      </w:r>
    </w:p>
    <w:p w14:paraId="046AF445" w14:textId="77777777" w:rsidR="00576C03" w:rsidRDefault="002579C1" w:rsidP="00DA2F30">
      <w:pPr>
        <w:pStyle w:val="ListParagraph"/>
        <w:numPr>
          <w:ilvl w:val="1"/>
          <w:numId w:val="1"/>
        </w:numPr>
      </w:pPr>
      <w:r w:rsidRPr="00770DD1">
        <w:rPr>
          <w:i/>
        </w:rPr>
        <w:t>[</w:t>
      </w:r>
      <w:r w:rsidR="00576C03" w:rsidRPr="00770DD1">
        <w:rPr>
          <w:i/>
        </w:rPr>
        <w:t>If they need explanation</w:t>
      </w:r>
      <w:r w:rsidRPr="00770DD1">
        <w:rPr>
          <w:i/>
        </w:rPr>
        <w:t>]</w:t>
      </w:r>
      <w:r w:rsidR="00576C03" w:rsidRPr="00770DD1">
        <w:rPr>
          <w:i/>
        </w:rPr>
        <w:t>:</w:t>
      </w:r>
      <w:r w:rsidR="00576C03">
        <w:t xml:space="preserve"> Is it safe/not safe, smart/not smart, neutral? Why?</w:t>
      </w:r>
    </w:p>
    <w:p w14:paraId="1629A926" w14:textId="382FFCC7" w:rsidR="00F05553" w:rsidRDefault="00A44128" w:rsidP="00DA2F30">
      <w:pPr>
        <w:pStyle w:val="ListParagraph"/>
        <w:spacing w:before="240"/>
        <w:rPr>
          <w:rStyle w:val="CommentReference"/>
          <w:sz w:val="24"/>
          <w:szCs w:val="24"/>
        </w:rPr>
      </w:pPr>
      <w:r w:rsidRPr="0020327D">
        <w:rPr>
          <w:rStyle w:val="CommentReference"/>
          <w:sz w:val="24"/>
          <w:szCs w:val="24"/>
        </w:rPr>
        <w:t>Do you think misusing prescription</w:t>
      </w:r>
      <w:r w:rsidRPr="0074225B">
        <w:rPr>
          <w:rStyle w:val="CommentReference"/>
          <w:sz w:val="24"/>
          <w:szCs w:val="24"/>
        </w:rPr>
        <w:t xml:space="preserve"> opioids</w:t>
      </w:r>
      <w:r w:rsidR="00296DE1">
        <w:rPr>
          <w:rStyle w:val="CommentReference"/>
          <w:sz w:val="24"/>
          <w:szCs w:val="24"/>
        </w:rPr>
        <w:t>, such as taking more than prescribed to you or taking someone else’s prescription</w:t>
      </w:r>
      <w:r w:rsidR="009F669F">
        <w:rPr>
          <w:rStyle w:val="CommentReference"/>
          <w:sz w:val="24"/>
          <w:szCs w:val="24"/>
        </w:rPr>
        <w:t>,</w:t>
      </w:r>
      <w:r w:rsidRPr="0074225B">
        <w:rPr>
          <w:rStyle w:val="CommentReference"/>
          <w:sz w:val="24"/>
          <w:szCs w:val="24"/>
        </w:rPr>
        <w:t xml:space="preserve"> is a problem for people your age</w:t>
      </w:r>
      <w:r w:rsidR="00F5799B">
        <w:rPr>
          <w:rStyle w:val="CommentReference"/>
          <w:sz w:val="24"/>
          <w:szCs w:val="24"/>
        </w:rPr>
        <w:t>, people around 18-25</w:t>
      </w:r>
      <w:r w:rsidRPr="0074225B">
        <w:rPr>
          <w:rStyle w:val="CommentReference"/>
          <w:sz w:val="24"/>
          <w:szCs w:val="24"/>
        </w:rPr>
        <w:t xml:space="preserve">? </w:t>
      </w:r>
    </w:p>
    <w:p w14:paraId="3F39289C" w14:textId="77777777" w:rsidR="004A39C5" w:rsidRDefault="004A39C5" w:rsidP="00DA2F30">
      <w:pPr>
        <w:pStyle w:val="ListParagraph"/>
        <w:spacing w:before="240"/>
        <w:rPr>
          <w:rStyle w:val="CommentReference"/>
          <w:sz w:val="24"/>
          <w:szCs w:val="24"/>
        </w:rPr>
      </w:pPr>
      <w:r>
        <w:rPr>
          <w:rStyle w:val="CommentReference"/>
          <w:sz w:val="24"/>
          <w:szCs w:val="24"/>
        </w:rPr>
        <w:t>What do you think about misusing prescription opioids?</w:t>
      </w:r>
    </w:p>
    <w:p w14:paraId="0ED7CE6E" w14:textId="77777777" w:rsidR="004A39C5" w:rsidRDefault="004A39C5" w:rsidP="00DA2F30">
      <w:pPr>
        <w:pStyle w:val="ListParagraph"/>
        <w:numPr>
          <w:ilvl w:val="1"/>
          <w:numId w:val="1"/>
        </w:numPr>
        <w:rPr>
          <w:rStyle w:val="CommentReference"/>
          <w:sz w:val="24"/>
          <w:szCs w:val="24"/>
        </w:rPr>
      </w:pPr>
      <w:r>
        <w:rPr>
          <w:rStyle w:val="CommentReference"/>
          <w:sz w:val="24"/>
          <w:szCs w:val="24"/>
        </w:rPr>
        <w:t xml:space="preserve">Is it safe/unsafe? Worth it? Risky? </w:t>
      </w:r>
    </w:p>
    <w:p w14:paraId="0816F8B4" w14:textId="3B56EA1D" w:rsidR="004A39C5" w:rsidRDefault="004E7A2C" w:rsidP="00DA2F30">
      <w:pPr>
        <w:pStyle w:val="ListParagraph"/>
        <w:numPr>
          <w:ilvl w:val="1"/>
          <w:numId w:val="1"/>
        </w:numPr>
        <w:rPr>
          <w:rStyle w:val="CommentReference"/>
          <w:sz w:val="24"/>
          <w:szCs w:val="24"/>
        </w:rPr>
      </w:pPr>
      <w:r>
        <w:rPr>
          <w:rStyle w:val="CommentReference"/>
          <w:sz w:val="24"/>
          <w:szCs w:val="24"/>
        </w:rPr>
        <w:t>Not a big deal</w:t>
      </w:r>
      <w:r w:rsidR="004A39C5">
        <w:rPr>
          <w:rStyle w:val="CommentReference"/>
          <w:sz w:val="24"/>
          <w:szCs w:val="24"/>
        </w:rPr>
        <w:t>, why?</w:t>
      </w:r>
    </w:p>
    <w:p w14:paraId="744FC158" w14:textId="77777777" w:rsidR="004A39C5" w:rsidRDefault="004A39C5" w:rsidP="00DA2F30">
      <w:pPr>
        <w:pStyle w:val="ListParagraph"/>
        <w:numPr>
          <w:ilvl w:val="1"/>
          <w:numId w:val="1"/>
        </w:numPr>
      </w:pPr>
      <w:r>
        <w:rPr>
          <w:rStyle w:val="CommentReference"/>
          <w:sz w:val="24"/>
          <w:szCs w:val="24"/>
        </w:rPr>
        <w:t>If risky, why? What do you think the risks are?</w:t>
      </w:r>
    </w:p>
    <w:p w14:paraId="05829465" w14:textId="77777777" w:rsidR="00F05553" w:rsidRDefault="00F04726" w:rsidP="00DA2F30">
      <w:pPr>
        <w:pStyle w:val="ListParagraph"/>
        <w:spacing w:before="240"/>
        <w:rPr>
          <w:rStyle w:val="CommentReference"/>
          <w:sz w:val="24"/>
          <w:szCs w:val="24"/>
        </w:rPr>
      </w:pPr>
      <w:r>
        <w:rPr>
          <w:rStyle w:val="CommentReference"/>
          <w:sz w:val="24"/>
          <w:szCs w:val="24"/>
        </w:rPr>
        <w:t>What do you think prompts people your age to misu</w:t>
      </w:r>
      <w:r w:rsidR="004F5675">
        <w:rPr>
          <w:rStyle w:val="CommentReference"/>
          <w:sz w:val="24"/>
          <w:szCs w:val="24"/>
        </w:rPr>
        <w:t>s</w:t>
      </w:r>
      <w:r>
        <w:rPr>
          <w:rStyle w:val="CommentReference"/>
          <w:sz w:val="24"/>
          <w:szCs w:val="24"/>
        </w:rPr>
        <w:t>e</w:t>
      </w:r>
      <w:r w:rsidR="00A44128">
        <w:rPr>
          <w:rStyle w:val="CommentReference"/>
          <w:sz w:val="24"/>
          <w:szCs w:val="24"/>
        </w:rPr>
        <w:t xml:space="preserve"> prescription opioids?</w:t>
      </w:r>
    </w:p>
    <w:p w14:paraId="7D83AA46" w14:textId="77777777" w:rsidR="00727097" w:rsidRDefault="00A44128" w:rsidP="00DA2F30">
      <w:pPr>
        <w:pStyle w:val="ListParagraph"/>
        <w:numPr>
          <w:ilvl w:val="1"/>
          <w:numId w:val="1"/>
        </w:numPr>
        <w:rPr>
          <w:rStyle w:val="CommentReference"/>
          <w:sz w:val="24"/>
          <w:szCs w:val="24"/>
        </w:rPr>
      </w:pPr>
      <w:r>
        <w:rPr>
          <w:rStyle w:val="CommentReference"/>
          <w:sz w:val="24"/>
          <w:szCs w:val="24"/>
        </w:rPr>
        <w:t xml:space="preserve">Where </w:t>
      </w:r>
      <w:r w:rsidR="003149DE">
        <w:rPr>
          <w:rStyle w:val="CommentReference"/>
          <w:sz w:val="24"/>
          <w:szCs w:val="24"/>
        </w:rPr>
        <w:t xml:space="preserve">do </w:t>
      </w:r>
      <w:r>
        <w:rPr>
          <w:rStyle w:val="CommentReference"/>
          <w:sz w:val="24"/>
          <w:szCs w:val="24"/>
        </w:rPr>
        <w:t>they get the prescription opioids</w:t>
      </w:r>
      <w:r w:rsidR="005E093F">
        <w:rPr>
          <w:rStyle w:val="CommentReference"/>
          <w:sz w:val="24"/>
          <w:szCs w:val="24"/>
        </w:rPr>
        <w:t xml:space="preserve"> they misuse</w:t>
      </w:r>
      <w:r>
        <w:rPr>
          <w:rStyle w:val="CommentReference"/>
          <w:sz w:val="24"/>
          <w:szCs w:val="24"/>
        </w:rPr>
        <w:t xml:space="preserve">? </w:t>
      </w:r>
    </w:p>
    <w:p w14:paraId="3F28397D" w14:textId="5C0476D8" w:rsidR="00727097" w:rsidRDefault="00727097" w:rsidP="00DA2F30">
      <w:pPr>
        <w:pStyle w:val="ListParagraph"/>
        <w:numPr>
          <w:ilvl w:val="1"/>
          <w:numId w:val="1"/>
        </w:numPr>
      </w:pPr>
      <w:r>
        <w:t xml:space="preserve">In what types of settings </w:t>
      </w:r>
      <w:r w:rsidRPr="00727097">
        <w:t xml:space="preserve">do </w:t>
      </w:r>
      <w:r w:rsidR="00F5799B">
        <w:t>18-25 year olds</w:t>
      </w:r>
      <w:r>
        <w:t xml:space="preserve"> misuse prescription opioids?</w:t>
      </w:r>
    </w:p>
    <w:p w14:paraId="05324635" w14:textId="3250212C" w:rsidR="00F04726" w:rsidRPr="00727097" w:rsidRDefault="00F04726" w:rsidP="00DA2F30">
      <w:pPr>
        <w:pStyle w:val="ListParagraph"/>
        <w:numPr>
          <w:ilvl w:val="1"/>
          <w:numId w:val="1"/>
        </w:numPr>
      </w:pPr>
      <w:r>
        <w:t xml:space="preserve">What else influences </w:t>
      </w:r>
      <w:r w:rsidR="00F5799B">
        <w:t>their</w:t>
      </w:r>
      <w:r>
        <w:t xml:space="preserve"> decisions to</w:t>
      </w:r>
      <w:r w:rsidRPr="00727097">
        <w:t xml:space="preserve"> misus</w:t>
      </w:r>
      <w:r>
        <w:t>e prescription opioids?</w:t>
      </w:r>
    </w:p>
    <w:p w14:paraId="74BC11E7" w14:textId="77777777" w:rsidR="00084A34" w:rsidRDefault="00084A34" w:rsidP="004273B6">
      <w:pPr>
        <w:pStyle w:val="ListParagraph"/>
        <w:spacing w:before="240"/>
      </w:pPr>
      <w:r>
        <w:t xml:space="preserve">What does it mean to be addicted to prescription opioids? </w:t>
      </w:r>
    </w:p>
    <w:p w14:paraId="6E07C307" w14:textId="1D015E0D" w:rsidR="00084A34" w:rsidRPr="00084A34" w:rsidRDefault="00084A34" w:rsidP="00084A34">
      <w:pPr>
        <w:pStyle w:val="ListParagraph"/>
        <w:numPr>
          <w:ilvl w:val="1"/>
          <w:numId w:val="1"/>
        </w:numPr>
      </w:pPr>
      <w:r w:rsidRPr="00084A34">
        <w:t>Do you think addiction to prescription opioids is a problem for</w:t>
      </w:r>
      <w:r w:rsidR="00F5799B">
        <w:t xml:space="preserve"> 18-25 year olds</w:t>
      </w:r>
      <w:r w:rsidRPr="00084A34">
        <w:t>?</w:t>
      </w:r>
    </w:p>
    <w:p w14:paraId="3AD1C3FA" w14:textId="77777777" w:rsidR="00F05553" w:rsidRDefault="003F60D2" w:rsidP="004273B6">
      <w:pPr>
        <w:pStyle w:val="ListParagraph"/>
        <w:numPr>
          <w:ilvl w:val="1"/>
          <w:numId w:val="1"/>
        </w:numPr>
      </w:pPr>
      <w:r>
        <w:t>How big of a risk is addiction for people your age who take prescription opioids</w:t>
      </w:r>
      <w:r w:rsidR="00F05553">
        <w:t xml:space="preserve">? </w:t>
      </w:r>
    </w:p>
    <w:p w14:paraId="7BA8DF11" w14:textId="77777777" w:rsidR="00F05553" w:rsidRDefault="003F60D2" w:rsidP="00DA2F30">
      <w:pPr>
        <w:pStyle w:val="ListParagraph"/>
        <w:numPr>
          <w:ilvl w:val="1"/>
          <w:numId w:val="1"/>
        </w:numPr>
      </w:pPr>
      <w:r>
        <w:t>What are the reasons that people your age be</w:t>
      </w:r>
      <w:r w:rsidR="004F5675">
        <w:t>c</w:t>
      </w:r>
      <w:r>
        <w:t xml:space="preserve">ome addicted to prescription opioids? How does becoming addicted </w:t>
      </w:r>
      <w:r w:rsidR="00F05553">
        <w:t xml:space="preserve">affect </w:t>
      </w:r>
      <w:r>
        <w:t>people your age</w:t>
      </w:r>
      <w:r w:rsidR="00F05553">
        <w:t>?</w:t>
      </w:r>
    </w:p>
    <w:p w14:paraId="18827A40" w14:textId="33DC6938" w:rsidR="00F05553" w:rsidRDefault="00B962CC" w:rsidP="00DA2F30">
      <w:pPr>
        <w:pStyle w:val="ListParagraph"/>
        <w:spacing w:before="240"/>
      </w:pPr>
      <w:r>
        <w:t>Do you think overdose from prescription opioids is a problem for people your age</w:t>
      </w:r>
      <w:r w:rsidR="00C73778">
        <w:t>, people 18-25</w:t>
      </w:r>
      <w:r>
        <w:t>?</w:t>
      </w:r>
    </w:p>
    <w:p w14:paraId="6098B274" w14:textId="4E0E330D" w:rsidR="00084A34" w:rsidRDefault="00B962CC" w:rsidP="00084A34">
      <w:pPr>
        <w:pStyle w:val="ListParagraph"/>
        <w:numPr>
          <w:ilvl w:val="1"/>
          <w:numId w:val="1"/>
        </w:numPr>
        <w:rPr>
          <w:rStyle w:val="CommentReference"/>
          <w:sz w:val="24"/>
          <w:szCs w:val="24"/>
        </w:rPr>
      </w:pPr>
      <w:r>
        <w:rPr>
          <w:rStyle w:val="CommentReference"/>
          <w:sz w:val="24"/>
          <w:szCs w:val="24"/>
        </w:rPr>
        <w:t xml:space="preserve">How big of a risk is overdosing for people your age who take prescription opioids? </w:t>
      </w:r>
    </w:p>
    <w:p w14:paraId="5D02F7BC" w14:textId="77777777" w:rsidR="00084A34" w:rsidRDefault="00084A34" w:rsidP="004273B6">
      <w:pPr>
        <w:pStyle w:val="ListParagraph"/>
        <w:numPr>
          <w:ilvl w:val="1"/>
          <w:numId w:val="1"/>
        </w:numPr>
      </w:pPr>
      <w:r>
        <w:rPr>
          <w:rStyle w:val="CommentReference"/>
          <w:sz w:val="24"/>
          <w:szCs w:val="24"/>
        </w:rPr>
        <w:t>Do you think death from overdose from prescription opioids is a concern</w:t>
      </w:r>
      <w:r w:rsidRPr="0074225B">
        <w:rPr>
          <w:rStyle w:val="CommentReference"/>
          <w:sz w:val="24"/>
          <w:szCs w:val="24"/>
        </w:rPr>
        <w:t xml:space="preserve"> for people your age</w:t>
      </w:r>
      <w:r>
        <w:rPr>
          <w:rStyle w:val="CommentReference"/>
          <w:sz w:val="24"/>
          <w:szCs w:val="24"/>
        </w:rPr>
        <w:t>?</w:t>
      </w:r>
    </w:p>
    <w:p w14:paraId="55E6E134" w14:textId="77777777" w:rsidR="00D175FC" w:rsidRPr="003B7EF6" w:rsidRDefault="00D175FC" w:rsidP="00DA2F30">
      <w:pPr>
        <w:pStyle w:val="ListParagraph"/>
        <w:spacing w:before="240"/>
      </w:pPr>
      <w:r>
        <w:t xml:space="preserve">What </w:t>
      </w:r>
      <w:r w:rsidR="00952CE4">
        <w:t xml:space="preserve">are some of the reasons why people your age </w:t>
      </w:r>
      <w:r w:rsidR="00D74246">
        <w:t>choose not to</w:t>
      </w:r>
      <w:r w:rsidR="009F669F">
        <w:t xml:space="preserve"> </w:t>
      </w:r>
      <w:r w:rsidR="00952CE4">
        <w:t xml:space="preserve">misuse </w:t>
      </w:r>
      <w:r w:rsidR="00F05553">
        <w:t>prescription opioids?</w:t>
      </w:r>
    </w:p>
    <w:p w14:paraId="155A760A" w14:textId="77777777" w:rsidR="00D175FC" w:rsidRPr="00727097" w:rsidRDefault="00D175FC" w:rsidP="00DA2F30">
      <w:pPr>
        <w:pStyle w:val="ListParagraph"/>
        <w:spacing w:before="240"/>
      </w:pPr>
      <w:r w:rsidRPr="00727097">
        <w:t>W</w:t>
      </w:r>
      <w:r w:rsidR="00D74246">
        <w:t xml:space="preserve">hat </w:t>
      </w:r>
      <w:r w:rsidRPr="00727097">
        <w:t>would</w:t>
      </w:r>
      <w:r w:rsidR="00296DE1">
        <w:t xml:space="preserve"> </w:t>
      </w:r>
      <w:r w:rsidR="00D74246">
        <w:t>make</w:t>
      </w:r>
      <w:r w:rsidR="00296DE1">
        <w:t xml:space="preserve"> people your age </w:t>
      </w:r>
      <w:r w:rsidR="00D74246">
        <w:t>stop</w:t>
      </w:r>
      <w:r w:rsidR="00296DE1">
        <w:t xml:space="preserve"> </w:t>
      </w:r>
      <w:r w:rsidRPr="00727097">
        <w:t>misu</w:t>
      </w:r>
      <w:r w:rsidR="00D74246">
        <w:t xml:space="preserve">sing </w:t>
      </w:r>
      <w:r w:rsidRPr="00727097">
        <w:t>prescription opioids?</w:t>
      </w:r>
      <w:r w:rsidR="00D74246">
        <w:t xml:space="preserve"> </w:t>
      </w:r>
    </w:p>
    <w:p w14:paraId="4A6F118F" w14:textId="4688CDA9" w:rsidR="00296DE1" w:rsidRDefault="00296DE1" w:rsidP="00DA2F30">
      <w:pPr>
        <w:pStyle w:val="ListParagraph"/>
        <w:spacing w:before="240"/>
      </w:pPr>
      <w:r>
        <w:t xml:space="preserve">How hard is it to </w:t>
      </w:r>
      <w:r w:rsidR="006269A7">
        <w:t>recover from opioid addiction</w:t>
      </w:r>
      <w:r>
        <w:t xml:space="preserve">? </w:t>
      </w:r>
      <w:r w:rsidR="00D74246">
        <w:t xml:space="preserve">What </w:t>
      </w:r>
      <w:r w:rsidR="006269A7">
        <w:t>helps people stop misusing prescription opioids</w:t>
      </w:r>
      <w:r w:rsidR="00D74246">
        <w:t xml:space="preserve">? </w:t>
      </w:r>
    </w:p>
    <w:p w14:paraId="22017012" w14:textId="77777777" w:rsidR="007B5F53" w:rsidRPr="00DB418C" w:rsidRDefault="00F05553" w:rsidP="00DA2F30">
      <w:pPr>
        <w:pStyle w:val="ListParagraph"/>
        <w:spacing w:before="240"/>
      </w:pPr>
      <w:r>
        <w:t xml:space="preserve">Have you seen any </w:t>
      </w:r>
      <w:r w:rsidR="0020327D">
        <w:t>ads</w:t>
      </w:r>
      <w:r w:rsidR="007B5F53">
        <w:t xml:space="preserve"> </w:t>
      </w:r>
      <w:r w:rsidR="007B5F53" w:rsidRPr="00DB418C">
        <w:t>about prescription opioids?</w:t>
      </w:r>
    </w:p>
    <w:p w14:paraId="2C352334" w14:textId="77777777" w:rsidR="0074225B" w:rsidRDefault="007B5F53" w:rsidP="00DA2F30">
      <w:pPr>
        <w:pStyle w:val="ListParagraph"/>
        <w:numPr>
          <w:ilvl w:val="1"/>
          <w:numId w:val="1"/>
        </w:numPr>
      </w:pPr>
      <w:r w:rsidRPr="00DB418C">
        <w:t>In general, what do you think about th</w:t>
      </w:r>
      <w:r w:rsidR="00DB366E">
        <w:t>is information</w:t>
      </w:r>
      <w:r w:rsidRPr="00DB418C">
        <w:t xml:space="preserve">? </w:t>
      </w:r>
      <w:r w:rsidR="0074225B">
        <w:t xml:space="preserve">Anything good/bad about </w:t>
      </w:r>
      <w:r w:rsidR="002579C1">
        <w:t>prescription opioids</w:t>
      </w:r>
      <w:r w:rsidR="0074225B">
        <w:t xml:space="preserve">? Why? </w:t>
      </w:r>
    </w:p>
    <w:p w14:paraId="0D94525E" w14:textId="77777777" w:rsidR="007B5F53" w:rsidRDefault="00F05553" w:rsidP="00DA2F30">
      <w:pPr>
        <w:pStyle w:val="ListParagraph"/>
        <w:numPr>
          <w:ilvl w:val="1"/>
          <w:numId w:val="1"/>
        </w:numPr>
      </w:pPr>
      <w:r>
        <w:t xml:space="preserve">Where did you see them shared? </w:t>
      </w:r>
    </w:p>
    <w:p w14:paraId="0E2896C6" w14:textId="4825A402" w:rsidR="00F05553" w:rsidRDefault="00F05553" w:rsidP="00DA2F30">
      <w:pPr>
        <w:pStyle w:val="ListParagraph"/>
        <w:numPr>
          <w:ilvl w:val="1"/>
          <w:numId w:val="1"/>
        </w:numPr>
      </w:pPr>
      <w:r>
        <w:t xml:space="preserve">Would </w:t>
      </w:r>
      <w:r w:rsidR="004273B6">
        <w:t xml:space="preserve">you prefer to see these ads shared in </w:t>
      </w:r>
      <w:r>
        <w:t>other places</w:t>
      </w:r>
      <w:r w:rsidR="004273B6">
        <w:t xml:space="preserve"> or channels</w:t>
      </w:r>
      <w:r>
        <w:t xml:space="preserve">? </w:t>
      </w:r>
      <w:r w:rsidR="00296DE1">
        <w:t xml:space="preserve">If so, where? </w:t>
      </w:r>
    </w:p>
    <w:p w14:paraId="462CED5D" w14:textId="072A4AB4" w:rsidR="007B5F53" w:rsidRPr="008F5826" w:rsidRDefault="007B5F53" w:rsidP="00DA2F30">
      <w:pPr>
        <w:pStyle w:val="Body"/>
      </w:pPr>
      <w:r w:rsidRPr="008F5826">
        <w:t xml:space="preserve">This feedback you all are providing is really </w:t>
      </w:r>
      <w:r w:rsidR="008C2388">
        <w:t>helpful</w:t>
      </w:r>
      <w:r w:rsidRPr="008F5826">
        <w:t>. Now</w:t>
      </w:r>
      <w:r w:rsidR="002579C1">
        <w:t>,</w:t>
      </w:r>
      <w:r w:rsidRPr="008F5826">
        <w:t xml:space="preserve"> I’d like to shift gears and </w:t>
      </w:r>
      <w:r>
        <w:t xml:space="preserve">discuss </w:t>
      </w:r>
      <w:r w:rsidR="008D2D87">
        <w:t xml:space="preserve">some messages that have been created </w:t>
      </w:r>
      <w:r>
        <w:t xml:space="preserve">to help prevent </w:t>
      </w:r>
      <w:r w:rsidRPr="003644AE">
        <w:t>prescription opioid misuse</w:t>
      </w:r>
      <w:r w:rsidRPr="003644AE" w:rsidDel="003644AE">
        <w:t xml:space="preserve"> </w:t>
      </w:r>
      <w:r w:rsidR="00004138">
        <w:t>among</w:t>
      </w:r>
      <w:r>
        <w:t xml:space="preserve"> young adults. I’m going to show </w:t>
      </w:r>
      <w:r w:rsidR="00655089">
        <w:t>five</w:t>
      </w:r>
      <w:r>
        <w:t xml:space="preserve"> messages</w:t>
      </w:r>
      <w:r w:rsidR="008D2D87">
        <w:t xml:space="preserve">, </w:t>
      </w:r>
      <w:r w:rsidRPr="008F5826">
        <w:t>one a</w:t>
      </w:r>
      <w:r w:rsidR="008D2D87">
        <w:t>t a time</w:t>
      </w:r>
      <w:r w:rsidR="004F5675">
        <w:t>. I’ll</w:t>
      </w:r>
      <w:r w:rsidR="008D2D87">
        <w:t xml:space="preserve"> </w:t>
      </w:r>
      <w:r w:rsidR="00E70082">
        <w:t>give you a few moments</w:t>
      </w:r>
      <w:r w:rsidRPr="008F5826">
        <w:t xml:space="preserve"> to think about them, and then ask you some questions.</w:t>
      </w:r>
    </w:p>
    <w:p w14:paraId="449AF4E8" w14:textId="262C3321" w:rsidR="007B5F53" w:rsidRDefault="007B5F53" w:rsidP="00DA2F30">
      <w:pPr>
        <w:pStyle w:val="Body"/>
        <w:rPr>
          <w:i/>
        </w:rPr>
      </w:pPr>
      <w:r w:rsidRPr="00EF01F6">
        <w:rPr>
          <w:i/>
        </w:rPr>
        <w:t>[Note to Moderator: Rotate order of messages across groups. Show each message separately and after each mess</w:t>
      </w:r>
      <w:r w:rsidR="00F13F11" w:rsidRPr="00EF01F6">
        <w:rPr>
          <w:i/>
        </w:rPr>
        <w:t>age is shown, ask questions 1</w:t>
      </w:r>
      <w:r w:rsidR="004A39C5" w:rsidRPr="00EF01F6">
        <w:rPr>
          <w:i/>
        </w:rPr>
        <w:t>3</w:t>
      </w:r>
      <w:r w:rsidR="004F5675" w:rsidRPr="00EF01F6">
        <w:rPr>
          <w:i/>
        </w:rPr>
        <w:t xml:space="preserve"> through </w:t>
      </w:r>
      <w:r w:rsidR="004A39C5" w:rsidRPr="00EF01F6">
        <w:rPr>
          <w:i/>
        </w:rPr>
        <w:t>19</w:t>
      </w:r>
      <w:r w:rsidRPr="00EF01F6">
        <w:rPr>
          <w:i/>
        </w:rPr>
        <w:t xml:space="preserve">. Repeat these activities for the </w:t>
      </w:r>
      <w:r w:rsidR="008D2D87" w:rsidRPr="00EF01F6">
        <w:rPr>
          <w:i/>
        </w:rPr>
        <w:t>remaining</w:t>
      </w:r>
      <w:r w:rsidR="00BC5043">
        <w:rPr>
          <w:i/>
        </w:rPr>
        <w:t xml:space="preserve"> five</w:t>
      </w:r>
      <w:r w:rsidR="00EF01F6" w:rsidRPr="00EF01F6">
        <w:rPr>
          <w:i/>
        </w:rPr>
        <w:t xml:space="preserve"> </w:t>
      </w:r>
      <w:r w:rsidRPr="00EF01F6">
        <w:rPr>
          <w:i/>
        </w:rPr>
        <w:t xml:space="preserve">messages. After all </w:t>
      </w:r>
      <w:r w:rsidR="00BC5043">
        <w:rPr>
          <w:i/>
        </w:rPr>
        <w:t>six</w:t>
      </w:r>
      <w:r w:rsidRPr="00EF01F6">
        <w:rPr>
          <w:i/>
        </w:rPr>
        <w:t xml:space="preserve"> messages have been reviewed, move on to the ranking section.]</w:t>
      </w:r>
    </w:p>
    <w:p w14:paraId="5A78852B" w14:textId="44565C89" w:rsidR="00EF01F6" w:rsidRPr="00D21E6A" w:rsidRDefault="00EF01F6" w:rsidP="00EF01F6">
      <w:pPr>
        <w:contextualSpacing/>
        <w:rPr>
          <w:b/>
        </w:rPr>
      </w:pPr>
      <w:r w:rsidRPr="00EF01F6">
        <w:rPr>
          <w:i/>
        </w:rPr>
        <w:t>Message</w:t>
      </w:r>
      <w:r w:rsidR="00BF7A5D">
        <w:rPr>
          <w:i/>
        </w:rPr>
        <w:t xml:space="preserve"> A</w:t>
      </w:r>
      <w:r w:rsidRPr="00EF01F6">
        <w:rPr>
          <w:i/>
        </w:rPr>
        <w:t xml:space="preserve">: </w:t>
      </w:r>
      <w:r w:rsidR="003E7644" w:rsidRPr="00D21E6A">
        <w:rPr>
          <w:b/>
        </w:rPr>
        <w:t xml:space="preserve">The dead-on reality: prescription opioids can </w:t>
      </w:r>
      <w:r w:rsidR="00655089">
        <w:rPr>
          <w:b/>
        </w:rPr>
        <w:t>take away everything.</w:t>
      </w:r>
      <w:r w:rsidR="00655089" w:rsidRPr="00F5799B">
        <w:rPr>
          <w:b/>
        </w:rPr>
        <w:t xml:space="preserve"> E</w:t>
      </w:r>
      <w:r w:rsidR="003E7644" w:rsidRPr="00D21E6A">
        <w:rPr>
          <w:b/>
        </w:rPr>
        <w:t xml:space="preserve">ven your life. </w:t>
      </w:r>
    </w:p>
    <w:p w14:paraId="0AAB174B" w14:textId="4028C5F7" w:rsidR="00EF01F6" w:rsidRPr="00D21E6A" w:rsidRDefault="00EF01F6" w:rsidP="00EF01F6">
      <w:pPr>
        <w:contextualSpacing/>
        <w:rPr>
          <w:b/>
        </w:rPr>
      </w:pPr>
      <w:r w:rsidRPr="00EF01F6">
        <w:rPr>
          <w:i/>
        </w:rPr>
        <w:t>Message</w:t>
      </w:r>
      <w:r w:rsidR="00BF7A5D">
        <w:rPr>
          <w:i/>
        </w:rPr>
        <w:t xml:space="preserve"> B</w:t>
      </w:r>
      <w:r w:rsidRPr="00EF01F6">
        <w:rPr>
          <w:i/>
        </w:rPr>
        <w:t xml:space="preserve">: </w:t>
      </w:r>
      <w:r w:rsidR="003E7644" w:rsidRPr="00D21E6A">
        <w:rPr>
          <w:b/>
        </w:rPr>
        <w:t>Prescription opioids can make your life spiral out of control.</w:t>
      </w:r>
    </w:p>
    <w:p w14:paraId="7F26F146" w14:textId="3041890B" w:rsidR="00DC322D" w:rsidRDefault="00EF01F6" w:rsidP="003E7644">
      <w:pPr>
        <w:contextualSpacing/>
        <w:rPr>
          <w:i/>
        </w:rPr>
      </w:pPr>
      <w:r w:rsidRPr="00EF01F6">
        <w:rPr>
          <w:i/>
        </w:rPr>
        <w:t>Message</w:t>
      </w:r>
      <w:r w:rsidR="00BF7A5D">
        <w:rPr>
          <w:i/>
        </w:rPr>
        <w:t xml:space="preserve"> C</w:t>
      </w:r>
      <w:r w:rsidRPr="00EF01F6">
        <w:rPr>
          <w:i/>
        </w:rPr>
        <w:t xml:space="preserve">: </w:t>
      </w:r>
      <w:r w:rsidR="000B24DD" w:rsidRPr="00D21E6A">
        <w:rPr>
          <w:b/>
        </w:rPr>
        <w:t>Your</w:t>
      </w:r>
      <w:r w:rsidR="00655089" w:rsidRPr="00F5799B">
        <w:rPr>
          <w:b/>
        </w:rPr>
        <w:t xml:space="preserve"> future will thank you for not using</w:t>
      </w:r>
      <w:r w:rsidR="000B24DD" w:rsidRPr="00D21E6A">
        <w:rPr>
          <w:b/>
        </w:rPr>
        <w:t xml:space="preserve"> opioids.</w:t>
      </w:r>
      <w:r w:rsidR="00655089">
        <w:rPr>
          <w:i/>
        </w:rPr>
        <w:t xml:space="preserve"> </w:t>
      </w:r>
    </w:p>
    <w:p w14:paraId="7731D55B" w14:textId="34E9BDFB" w:rsidR="00655089" w:rsidRDefault="00655089" w:rsidP="003E7644">
      <w:pPr>
        <w:contextualSpacing/>
        <w:rPr>
          <w:b/>
        </w:rPr>
      </w:pPr>
      <w:r>
        <w:rPr>
          <w:i/>
        </w:rPr>
        <w:t xml:space="preserve">Message D: </w:t>
      </w:r>
      <w:r>
        <w:rPr>
          <w:b/>
        </w:rPr>
        <w:t>Prescription opioid misuse can lead to addiction.</w:t>
      </w:r>
    </w:p>
    <w:p w14:paraId="062A250C" w14:textId="7889DEAE" w:rsidR="00655089" w:rsidRDefault="00655089" w:rsidP="003E7644">
      <w:pPr>
        <w:contextualSpacing/>
        <w:rPr>
          <w:b/>
        </w:rPr>
      </w:pPr>
      <w:r>
        <w:rPr>
          <w:i/>
        </w:rPr>
        <w:t xml:space="preserve">Message E: </w:t>
      </w:r>
      <w:r>
        <w:rPr>
          <w:b/>
        </w:rPr>
        <w:t xml:space="preserve">Your individuality is worth everything. Don’t let prescription opioids take that </w:t>
      </w:r>
      <w:r w:rsidR="00C16F6A">
        <w:rPr>
          <w:b/>
        </w:rPr>
        <w:t>away</w:t>
      </w:r>
      <w:r>
        <w:rPr>
          <w:b/>
        </w:rPr>
        <w:t>.</w:t>
      </w:r>
    </w:p>
    <w:p w14:paraId="7A4D7F13" w14:textId="67D0194F" w:rsidR="00843288" w:rsidRPr="00843288" w:rsidRDefault="00843288" w:rsidP="003E7644">
      <w:pPr>
        <w:contextualSpacing/>
      </w:pPr>
      <w:r>
        <w:t xml:space="preserve">Message F: </w:t>
      </w:r>
      <w:r w:rsidRPr="00843288">
        <w:rPr>
          <w:b/>
        </w:rPr>
        <w:t>Most people don’t use prescription opioids. And for good reason.</w:t>
      </w:r>
    </w:p>
    <w:p w14:paraId="2F6519CF" w14:textId="77777777" w:rsidR="00843288" w:rsidRDefault="00843288" w:rsidP="00BF7A5D">
      <w:pPr>
        <w:contextualSpacing/>
      </w:pPr>
    </w:p>
    <w:p w14:paraId="451ED576" w14:textId="549BDBD6" w:rsidR="00EF01F6" w:rsidRPr="00BF7A5D" w:rsidRDefault="00EF01F6" w:rsidP="00BF7A5D">
      <w:pPr>
        <w:contextualSpacing/>
      </w:pPr>
    </w:p>
    <w:p w14:paraId="07B2463F" w14:textId="77777777" w:rsidR="007B5F53" w:rsidRDefault="00AD4C57" w:rsidP="00DA2F30">
      <w:pPr>
        <w:pStyle w:val="H2"/>
      </w:pPr>
      <w:r>
        <w:t>D</w:t>
      </w:r>
      <w:r w:rsidR="007B5F53" w:rsidRPr="00DB418C">
        <w:t xml:space="preserve">. Message Testing </w:t>
      </w:r>
      <w:r w:rsidR="00AF5215">
        <w:t>(</w:t>
      </w:r>
      <w:r w:rsidR="00D74246" w:rsidRPr="00D74246">
        <w:t>20</w:t>
      </w:r>
      <w:r w:rsidR="007B5F53" w:rsidRPr="00DB418C">
        <w:t xml:space="preserve"> minutes)</w:t>
      </w:r>
    </w:p>
    <w:p w14:paraId="5D3D89D2" w14:textId="77777777" w:rsidR="0074225B" w:rsidRDefault="0074225B" w:rsidP="00DA2F30">
      <w:pPr>
        <w:pStyle w:val="ListParagraph"/>
        <w:spacing w:before="240"/>
      </w:pPr>
      <w:r w:rsidRPr="00E70082">
        <w:t xml:space="preserve">What do you think is the main point of this message? </w:t>
      </w:r>
      <w:r>
        <w:t xml:space="preserve">What idea is this message trying to get across? </w:t>
      </w:r>
    </w:p>
    <w:p w14:paraId="1CDD1A34" w14:textId="77777777" w:rsidR="0074225B" w:rsidRPr="00E70082" w:rsidRDefault="0074225B" w:rsidP="00DA2F30">
      <w:pPr>
        <w:numPr>
          <w:ilvl w:val="0"/>
          <w:numId w:val="1"/>
        </w:numPr>
        <w:suppressAutoHyphens/>
        <w:autoSpaceDN w:val="0"/>
        <w:spacing w:before="240" w:after="120"/>
        <w:jc w:val="both"/>
        <w:textAlignment w:val="baseline"/>
      </w:pPr>
      <w:r>
        <w:t xml:space="preserve">Are there any words or phrases that aren’t familiar to you or are confusing? Which ones? Are there other words/phrases that should be used? </w:t>
      </w:r>
    </w:p>
    <w:p w14:paraId="6942F95B" w14:textId="77777777" w:rsidR="0074225B" w:rsidRDefault="0074225B" w:rsidP="00DA2F30">
      <w:pPr>
        <w:numPr>
          <w:ilvl w:val="0"/>
          <w:numId w:val="1"/>
        </w:numPr>
        <w:suppressAutoHyphens/>
        <w:autoSpaceDN w:val="0"/>
        <w:spacing w:before="240" w:after="120"/>
        <w:jc w:val="both"/>
        <w:textAlignment w:val="baseline"/>
      </w:pPr>
      <w:r w:rsidRPr="00E70082">
        <w:t xml:space="preserve">If this message came on your television at </w:t>
      </w:r>
      <w:r>
        <w:t>home, or showed up in your</w:t>
      </w:r>
      <w:r w:rsidRPr="00E70082">
        <w:t xml:space="preserve"> social media </w:t>
      </w:r>
      <w:r>
        <w:t>feed</w:t>
      </w:r>
      <w:r w:rsidR="009D0F89">
        <w:t>,</w:t>
      </w:r>
      <w:r>
        <w:t xml:space="preserve"> </w:t>
      </w:r>
      <w:r w:rsidRPr="00E70082">
        <w:t>would it get your attention? Why or why not?</w:t>
      </w:r>
    </w:p>
    <w:p w14:paraId="4965084D" w14:textId="77777777" w:rsidR="0074225B" w:rsidRDefault="004F5675" w:rsidP="00DA2F30">
      <w:pPr>
        <w:numPr>
          <w:ilvl w:val="1"/>
          <w:numId w:val="14"/>
        </w:numPr>
        <w:spacing w:after="160"/>
        <w:ind w:left="990"/>
      </w:pPr>
      <w:r>
        <w:t>Are there a</w:t>
      </w:r>
      <w:r w:rsidR="0074225B">
        <w:t xml:space="preserve">ny words that don’t make sense? </w:t>
      </w:r>
    </w:p>
    <w:p w14:paraId="43FC4F8F" w14:textId="77777777" w:rsidR="00E70082" w:rsidRPr="00E70082" w:rsidRDefault="00E70082" w:rsidP="00DA2F30">
      <w:pPr>
        <w:numPr>
          <w:ilvl w:val="0"/>
          <w:numId w:val="1"/>
        </w:numPr>
        <w:suppressAutoHyphens/>
        <w:autoSpaceDN w:val="0"/>
        <w:spacing w:before="240" w:after="120"/>
        <w:jc w:val="both"/>
        <w:textAlignment w:val="baseline"/>
      </w:pPr>
      <w:r w:rsidRPr="00E70082">
        <w:t xml:space="preserve">Is the message convincing or believable? </w:t>
      </w:r>
    </w:p>
    <w:p w14:paraId="4184F5C5" w14:textId="77777777" w:rsidR="0074225B" w:rsidRPr="00E14585" w:rsidRDefault="0074225B" w:rsidP="00DA2F30">
      <w:pPr>
        <w:numPr>
          <w:ilvl w:val="0"/>
          <w:numId w:val="1"/>
        </w:numPr>
        <w:suppressAutoHyphens/>
        <w:autoSpaceDN w:val="0"/>
        <w:spacing w:before="240" w:after="120"/>
        <w:jc w:val="both"/>
        <w:textAlignment w:val="baseline"/>
        <w:rPr>
          <w:i/>
        </w:rPr>
      </w:pPr>
      <w:r w:rsidRPr="00E70082">
        <w:t>How d</w:t>
      </w:r>
      <w:r>
        <w:t>oes</w:t>
      </w:r>
      <w:r w:rsidRPr="00E70082">
        <w:t xml:space="preserve"> th</w:t>
      </w:r>
      <w:r>
        <w:t>is</w:t>
      </w:r>
      <w:r w:rsidRPr="00E70082">
        <w:t xml:space="preserve"> message make you feel? </w:t>
      </w:r>
      <w:r w:rsidRPr="00E14585">
        <w:rPr>
          <w:i/>
        </w:rPr>
        <w:t xml:space="preserve">[Probe: shamed; </w:t>
      </w:r>
      <w:r w:rsidR="00F05553" w:rsidRPr="00E14585">
        <w:rPr>
          <w:i/>
        </w:rPr>
        <w:t xml:space="preserve">encouraged; </w:t>
      </w:r>
      <w:r w:rsidRPr="00E14585">
        <w:rPr>
          <w:i/>
        </w:rPr>
        <w:t>lectured; motivated; concerned; energized; afraid</w:t>
      </w:r>
      <w:r w:rsidR="004F5675">
        <w:rPr>
          <w:i/>
        </w:rPr>
        <w:t>.</w:t>
      </w:r>
      <w:r w:rsidRPr="00E14585">
        <w:rPr>
          <w:i/>
        </w:rPr>
        <w:t xml:space="preserve">] </w:t>
      </w:r>
    </w:p>
    <w:p w14:paraId="24D551B9" w14:textId="77777777" w:rsidR="00E70082" w:rsidRPr="00E70082" w:rsidRDefault="00E70082" w:rsidP="00DA2F30">
      <w:pPr>
        <w:numPr>
          <w:ilvl w:val="0"/>
          <w:numId w:val="1"/>
        </w:numPr>
        <w:suppressAutoHyphens/>
        <w:autoSpaceDN w:val="0"/>
        <w:spacing w:before="240" w:after="120"/>
        <w:jc w:val="both"/>
        <w:textAlignment w:val="baseline"/>
      </w:pPr>
      <w:r w:rsidRPr="00E70082">
        <w:t xml:space="preserve">What action, if any, </w:t>
      </w:r>
      <w:r w:rsidR="00325E8F">
        <w:t>might you</w:t>
      </w:r>
      <w:r w:rsidR="00F13F11">
        <w:t xml:space="preserve">ng </w:t>
      </w:r>
      <w:r w:rsidR="00325E8F">
        <w:t>adults like you take after seeing this message</w:t>
      </w:r>
      <w:r w:rsidR="009142D1">
        <w:t xml:space="preserve">? </w:t>
      </w:r>
      <w:r w:rsidRPr="00E70082">
        <w:t xml:space="preserve">What </w:t>
      </w:r>
      <w:r w:rsidR="00325E8F">
        <w:t xml:space="preserve">do you think </w:t>
      </w:r>
      <w:r w:rsidRPr="00E70082">
        <w:t xml:space="preserve">the </w:t>
      </w:r>
      <w:r w:rsidR="00983D1E">
        <w:t xml:space="preserve">message </w:t>
      </w:r>
      <w:r w:rsidR="00325E8F">
        <w:t xml:space="preserve">is </w:t>
      </w:r>
      <w:r w:rsidRPr="00E70082">
        <w:t>trying to get people</w:t>
      </w:r>
      <w:r w:rsidR="00F13F11">
        <w:t xml:space="preserve"> to</w:t>
      </w:r>
      <w:r w:rsidRPr="00E70082">
        <w:t xml:space="preserve"> do? </w:t>
      </w:r>
    </w:p>
    <w:p w14:paraId="26ACE0CE" w14:textId="77777777" w:rsidR="00E70082" w:rsidRPr="00E70082" w:rsidRDefault="00E70082" w:rsidP="00DA2F30">
      <w:pPr>
        <w:numPr>
          <w:ilvl w:val="0"/>
          <w:numId w:val="1"/>
        </w:numPr>
        <w:suppressAutoHyphens/>
        <w:autoSpaceDN w:val="0"/>
        <w:spacing w:before="240" w:after="120"/>
        <w:jc w:val="both"/>
        <w:textAlignment w:val="baseline"/>
      </w:pPr>
      <w:r w:rsidRPr="00E70082">
        <w:t>Do you think this message</w:t>
      </w:r>
      <w:r w:rsidR="00F13F11">
        <w:t xml:space="preserve"> would make prescription opioid</w:t>
      </w:r>
      <w:r w:rsidRPr="00E70082">
        <w:t xml:space="preserve"> use more appealing to young people? Why or why not?</w:t>
      </w:r>
      <w:r w:rsidR="00727443">
        <w:t xml:space="preserve"> </w:t>
      </w:r>
    </w:p>
    <w:p w14:paraId="5138F3F6" w14:textId="77777777" w:rsidR="007B5F53" w:rsidRPr="00DB418C" w:rsidRDefault="00AD4C57" w:rsidP="00DA2F30">
      <w:pPr>
        <w:pStyle w:val="H2"/>
      </w:pPr>
      <w:r>
        <w:t>E</w:t>
      </w:r>
      <w:r w:rsidR="00AF5215">
        <w:t>. Ranking (</w:t>
      </w:r>
      <w:r w:rsidR="00D74246">
        <w:t>5</w:t>
      </w:r>
      <w:r w:rsidR="007B5F53" w:rsidRPr="00DB418C">
        <w:t xml:space="preserve"> minutes)</w:t>
      </w:r>
    </w:p>
    <w:p w14:paraId="10F3F5E4" w14:textId="098DA412" w:rsidR="007B5F53" w:rsidRPr="00DB418C" w:rsidRDefault="007B5F53" w:rsidP="00DA2F30">
      <w:pPr>
        <w:pStyle w:val="Body"/>
      </w:pPr>
      <w:r w:rsidRPr="00EF01F6">
        <w:t xml:space="preserve">Thinking about the messages you </w:t>
      </w:r>
      <w:r w:rsidR="00FC780B" w:rsidRPr="00EF01F6">
        <w:t xml:space="preserve">just </w:t>
      </w:r>
      <w:r w:rsidRPr="00EF01F6">
        <w:t xml:space="preserve">saw, I would like for each of you to </w:t>
      </w:r>
      <w:r w:rsidR="0057197D" w:rsidRPr="00EF01F6">
        <w:t xml:space="preserve">tell me which one </w:t>
      </w:r>
      <w:r w:rsidR="00B871D4" w:rsidRPr="00EF01F6">
        <w:t xml:space="preserve">you think </w:t>
      </w:r>
      <w:r w:rsidRPr="00EF01F6">
        <w:t xml:space="preserve">will be the best or most </w:t>
      </w:r>
      <w:r w:rsidR="009150E3" w:rsidRPr="00EF01F6">
        <w:t xml:space="preserve">effective </w:t>
      </w:r>
      <w:r w:rsidRPr="00EF01F6">
        <w:t xml:space="preserve">in </w:t>
      </w:r>
      <w:r w:rsidR="00983D1E" w:rsidRPr="00EF01F6">
        <w:t xml:space="preserve">preventing </w:t>
      </w:r>
      <w:r w:rsidR="00EF01F6">
        <w:t xml:space="preserve">people your age </w:t>
      </w:r>
      <w:r w:rsidR="00983D1E" w:rsidRPr="00EF01F6">
        <w:t xml:space="preserve">from misusing </w:t>
      </w:r>
      <w:r w:rsidRPr="00EF01F6">
        <w:t>prescription opioid</w:t>
      </w:r>
      <w:r w:rsidR="00983D1E" w:rsidRPr="00EF01F6">
        <w:t>s</w:t>
      </w:r>
      <w:r w:rsidRPr="00EF01F6">
        <w:t xml:space="preserve">. </w:t>
      </w:r>
      <w:r w:rsidR="00983D1E" w:rsidRPr="00EF01F6">
        <w:t>I</w:t>
      </w:r>
      <w:r w:rsidRPr="00EF01F6">
        <w:t xml:space="preserve"> am going to first show you all </w:t>
      </w:r>
      <w:r w:rsidR="00B51093">
        <w:t>six</w:t>
      </w:r>
      <w:r w:rsidR="00303B9E">
        <w:t xml:space="preserve"> </w:t>
      </w:r>
      <w:r>
        <w:t>messages</w:t>
      </w:r>
      <w:r w:rsidR="00B871D4">
        <w:t xml:space="preserve">, </w:t>
      </w:r>
      <w:r w:rsidR="004F5675">
        <w:t xml:space="preserve">next </w:t>
      </w:r>
      <w:r w:rsidR="00B871D4">
        <w:t xml:space="preserve">give you a moment to think about </w:t>
      </w:r>
      <w:r w:rsidR="00FA0867">
        <w:t>them</w:t>
      </w:r>
      <w:r w:rsidR="00B871D4">
        <w:t>,</w:t>
      </w:r>
      <w:r>
        <w:t xml:space="preserve"> and then</w:t>
      </w:r>
      <w:r w:rsidRPr="00DB418C">
        <w:t xml:space="preserve"> ask</w:t>
      </w:r>
      <w:r>
        <w:t xml:space="preserve"> each of you </w:t>
      </w:r>
      <w:r w:rsidR="0057197D">
        <w:t xml:space="preserve">to tell me which message you </w:t>
      </w:r>
      <w:r w:rsidR="009F669F">
        <w:t>like the best, and why</w:t>
      </w:r>
      <w:r w:rsidR="0057197D">
        <w:t>.</w:t>
      </w:r>
      <w:r w:rsidRPr="00DB418C">
        <w:t xml:space="preserve"> Each message is labelled with an alphabet</w:t>
      </w:r>
      <w:r w:rsidR="003F7095">
        <w:t xml:space="preserve"> letter</w:t>
      </w:r>
      <w:r w:rsidRPr="00DB418C">
        <w:t>, so you can just t</w:t>
      </w:r>
      <w:r w:rsidR="00B871D4">
        <w:t>ell me, for example</w:t>
      </w:r>
      <w:r w:rsidR="004F5675">
        <w:t>,</w:t>
      </w:r>
      <w:r w:rsidR="00B871D4">
        <w:t xml:space="preserve"> A, E, D</w:t>
      </w:r>
      <w:r w:rsidR="00B27A5E">
        <w:t>, etc.</w:t>
      </w:r>
    </w:p>
    <w:p w14:paraId="7A2CF747" w14:textId="3F3C1CC0" w:rsidR="007B5F53" w:rsidRPr="00DA2F30" w:rsidRDefault="00FA0867" w:rsidP="00DA2F30">
      <w:pPr>
        <w:pStyle w:val="Body"/>
        <w:rPr>
          <w:i/>
        </w:rPr>
      </w:pPr>
      <w:r w:rsidRPr="00DA2F30">
        <w:rPr>
          <w:b/>
          <w:i/>
        </w:rPr>
        <w:t>[</w:t>
      </w:r>
      <w:r w:rsidR="00E50AB5" w:rsidRPr="00DA2F30">
        <w:rPr>
          <w:b/>
          <w:i/>
        </w:rPr>
        <w:t>MODERATOR</w:t>
      </w:r>
      <w:r w:rsidR="007B5F53" w:rsidRPr="00DA2F30">
        <w:rPr>
          <w:b/>
          <w:i/>
        </w:rPr>
        <w:t xml:space="preserve">: </w:t>
      </w:r>
      <w:r w:rsidR="00303B9E">
        <w:rPr>
          <w:i/>
        </w:rPr>
        <w:t xml:space="preserve">Show all </w:t>
      </w:r>
      <w:r w:rsidR="00B51093">
        <w:rPr>
          <w:i/>
        </w:rPr>
        <w:t>six</w:t>
      </w:r>
      <w:r w:rsidR="00082273">
        <w:rPr>
          <w:i/>
        </w:rPr>
        <w:t xml:space="preserve"> </w:t>
      </w:r>
      <w:r w:rsidR="007B5F53" w:rsidRPr="00DA2F30">
        <w:rPr>
          <w:i/>
        </w:rPr>
        <w:t>messages on screen</w:t>
      </w:r>
      <w:r w:rsidR="00E50AB5" w:rsidRPr="00DA2F30">
        <w:rPr>
          <w:i/>
        </w:rPr>
        <w:t xml:space="preserve"> at once</w:t>
      </w:r>
      <w:r w:rsidR="007B5F53" w:rsidRPr="00DA2F30">
        <w:rPr>
          <w:i/>
        </w:rPr>
        <w:t>.</w:t>
      </w:r>
      <w:r w:rsidRPr="00DA2F30">
        <w:rPr>
          <w:i/>
        </w:rPr>
        <w:t>]</w:t>
      </w:r>
    </w:p>
    <w:p w14:paraId="2A175BA0" w14:textId="77A3FF05" w:rsidR="007B5F53" w:rsidRPr="00DB418C" w:rsidRDefault="007B5F53" w:rsidP="00DA2F30">
      <w:pPr>
        <w:pStyle w:val="ListParagraph"/>
        <w:spacing w:before="240"/>
      </w:pPr>
      <w:r>
        <w:t xml:space="preserve">From the </w:t>
      </w:r>
      <w:r w:rsidR="00B51093">
        <w:t>six</w:t>
      </w:r>
      <w:r w:rsidR="00303B9E">
        <w:t xml:space="preserve"> </w:t>
      </w:r>
      <w:r>
        <w:t xml:space="preserve">messages shown, I want you to </w:t>
      </w:r>
      <w:r w:rsidR="0057197D">
        <w:t>tell me wh</w:t>
      </w:r>
      <w:r w:rsidR="003329F7">
        <w:t xml:space="preserve">ich message </w:t>
      </w:r>
      <w:r w:rsidR="009F669F">
        <w:t>you like the best, and why. Let’s</w:t>
      </w:r>
      <w:r>
        <w:t xml:space="preserve"> start with </w:t>
      </w:r>
      <w:r w:rsidRPr="00E14585">
        <w:rPr>
          <w:i/>
        </w:rPr>
        <w:t>[participant name]</w:t>
      </w:r>
      <w:r>
        <w:t>.</w:t>
      </w:r>
    </w:p>
    <w:p w14:paraId="5D22D447" w14:textId="77777777" w:rsidR="007B5F53" w:rsidRPr="00DB418C" w:rsidRDefault="00AD4C57" w:rsidP="00B1487C">
      <w:pPr>
        <w:pStyle w:val="H2"/>
      </w:pPr>
      <w:r>
        <w:t>F</w:t>
      </w:r>
      <w:r w:rsidR="00A20147">
        <w:t>. Conclusion</w:t>
      </w:r>
      <w:r w:rsidR="00AF5215">
        <w:t xml:space="preserve"> (</w:t>
      </w:r>
      <w:r w:rsidR="00D74246">
        <w:t>2</w:t>
      </w:r>
      <w:r w:rsidR="007B5F53" w:rsidRPr="00DB418C">
        <w:t xml:space="preserve"> minutes)</w:t>
      </w:r>
    </w:p>
    <w:p w14:paraId="1C3688C1" w14:textId="77777777" w:rsidR="007B5F53" w:rsidRPr="00DB418C" w:rsidRDefault="007B5F53" w:rsidP="00B1487C">
      <w:pPr>
        <w:pStyle w:val="Body"/>
      </w:pPr>
      <w:r w:rsidRPr="00DB418C">
        <w:t xml:space="preserve">Thank you. Before we end our discussion, I have just </w:t>
      </w:r>
      <w:r w:rsidR="003F7095">
        <w:t>two</w:t>
      </w:r>
      <w:r w:rsidR="003F7095" w:rsidRPr="00DB418C">
        <w:t xml:space="preserve"> </w:t>
      </w:r>
      <w:r w:rsidRPr="00DB418C">
        <w:t>more question</w:t>
      </w:r>
      <w:r w:rsidR="00983D1E">
        <w:t>s</w:t>
      </w:r>
      <w:r w:rsidRPr="00DB418C">
        <w:t>.</w:t>
      </w:r>
    </w:p>
    <w:p w14:paraId="7329093C" w14:textId="77777777" w:rsidR="002309B0" w:rsidRPr="00DB418C" w:rsidRDefault="007B5F53" w:rsidP="00623295">
      <w:pPr>
        <w:pStyle w:val="ListParagraph"/>
        <w:spacing w:before="240"/>
      </w:pPr>
      <w:r w:rsidRPr="00DB418C">
        <w:t xml:space="preserve">What is the most important information you think people your age need to </w:t>
      </w:r>
      <w:r w:rsidR="00DB366E">
        <w:t>understand</w:t>
      </w:r>
      <w:r w:rsidR="00DB366E" w:rsidRPr="00DB418C">
        <w:t xml:space="preserve"> </w:t>
      </w:r>
      <w:r w:rsidRPr="00DB418C">
        <w:t xml:space="preserve">about </w:t>
      </w:r>
      <w:r>
        <w:t>prescription opioids</w:t>
      </w:r>
      <w:r w:rsidRPr="00DB418C">
        <w:t>?</w:t>
      </w:r>
      <w:r w:rsidR="002309B0">
        <w:t xml:space="preserve"> </w:t>
      </w:r>
    </w:p>
    <w:p w14:paraId="08543AB0" w14:textId="77777777" w:rsidR="009150E3" w:rsidRPr="00DB418C" w:rsidRDefault="009150E3" w:rsidP="00623295">
      <w:pPr>
        <w:pStyle w:val="ListParagraph"/>
        <w:spacing w:before="240"/>
        <w:rPr>
          <w:b/>
        </w:rPr>
      </w:pPr>
      <w:r>
        <w:t>What do you want to know about prescription opioids that you have not yet learned?</w:t>
      </w:r>
    </w:p>
    <w:p w14:paraId="225C1707" w14:textId="77777777" w:rsidR="007B5F53" w:rsidRPr="00DB418C" w:rsidRDefault="007B5F53" w:rsidP="00623295">
      <w:pPr>
        <w:pStyle w:val="H1"/>
      </w:pPr>
      <w:r w:rsidRPr="00DB418C">
        <w:t>False Close</w:t>
      </w:r>
    </w:p>
    <w:p w14:paraId="41EC3E03" w14:textId="77777777" w:rsidR="007B5F53" w:rsidRPr="00623295" w:rsidRDefault="007B5F53" w:rsidP="00623295">
      <w:pPr>
        <w:pStyle w:val="BodyText"/>
        <w:rPr>
          <w:i/>
        </w:rPr>
      </w:pPr>
      <w:r w:rsidRPr="00623295">
        <w:rPr>
          <w:i/>
        </w:rPr>
        <w:t xml:space="preserve">[Note to Moderator: </w:t>
      </w:r>
      <w:r w:rsidR="00FA0867" w:rsidRPr="00623295">
        <w:rPr>
          <w:i/>
        </w:rPr>
        <w:t>C</w:t>
      </w:r>
      <w:r w:rsidR="009F669F" w:rsidRPr="00623295">
        <w:rPr>
          <w:i/>
        </w:rPr>
        <w:t>onfirm if there are any additional probes from observers</w:t>
      </w:r>
      <w:r w:rsidRPr="00623295">
        <w:rPr>
          <w:i/>
        </w:rPr>
        <w:t>.]</w:t>
      </w:r>
    </w:p>
    <w:p w14:paraId="1F13C418" w14:textId="77777777" w:rsidR="007B5F53" w:rsidRPr="00DB418C" w:rsidRDefault="007B5F53" w:rsidP="00623295">
      <w:pPr>
        <w:pStyle w:val="H1"/>
      </w:pPr>
      <w:r w:rsidRPr="00DB418C">
        <w:t xml:space="preserve">Closing </w:t>
      </w:r>
    </w:p>
    <w:p w14:paraId="54569FBD" w14:textId="77777777" w:rsidR="00DD20CA" w:rsidRDefault="007B5F53" w:rsidP="00623295">
      <w:pPr>
        <w:pStyle w:val="Body"/>
      </w:pPr>
      <w:r w:rsidRPr="00DB418C">
        <w:t>Thank you very much for participating this evening, and for sharing your ideas with us—we really appreciate</w:t>
      </w:r>
      <w:r>
        <w:t xml:space="preserve"> your time. Your </w:t>
      </w:r>
      <w:r w:rsidR="003F7095">
        <w:t>gift car</w:t>
      </w:r>
      <w:r w:rsidR="009D0F89">
        <w:t>d</w:t>
      </w:r>
      <w:r w:rsidR="003F7095" w:rsidRPr="00DB418C">
        <w:t xml:space="preserve"> </w:t>
      </w:r>
      <w:r w:rsidRPr="00DB418C">
        <w:t xml:space="preserve">will be </w:t>
      </w:r>
      <w:r>
        <w:t>e</w:t>
      </w:r>
      <w:r w:rsidR="004F5675">
        <w:t>-</w:t>
      </w:r>
      <w:r w:rsidRPr="00DB418C">
        <w:t>mailed to you.</w:t>
      </w:r>
    </w:p>
    <w:sectPr w:rsidR="00DD20CA" w:rsidSect="00DA2F30">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4755" w14:textId="77777777" w:rsidR="006E2950" w:rsidRDefault="006E2950" w:rsidP="00983D1E">
      <w:r>
        <w:separator/>
      </w:r>
    </w:p>
  </w:endnote>
  <w:endnote w:type="continuationSeparator" w:id="0">
    <w:p w14:paraId="5EC96336" w14:textId="77777777" w:rsidR="006E2950" w:rsidRDefault="006E2950" w:rsidP="0098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37314"/>
      <w:docPartObj>
        <w:docPartGallery w:val="Page Numbers (Bottom of Page)"/>
        <w:docPartUnique/>
      </w:docPartObj>
    </w:sdtPr>
    <w:sdtEndPr>
      <w:rPr>
        <w:noProof/>
      </w:rPr>
    </w:sdtEndPr>
    <w:sdtContent>
      <w:p w14:paraId="5BCB11C9" w14:textId="5386016B" w:rsidR="00983D1E" w:rsidRDefault="00983D1E" w:rsidP="002A1200">
        <w:pPr>
          <w:pStyle w:val="Footer"/>
          <w:jc w:val="right"/>
        </w:pPr>
        <w:r>
          <w:fldChar w:fldCharType="begin"/>
        </w:r>
        <w:r>
          <w:instrText xml:space="preserve"> PAGE   \* MERGEFORMAT </w:instrText>
        </w:r>
        <w:r>
          <w:fldChar w:fldCharType="separate"/>
        </w:r>
        <w:r w:rsidR="0020268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3414A" w14:textId="77777777" w:rsidR="006E2950" w:rsidRDefault="006E2950" w:rsidP="00983D1E">
      <w:r>
        <w:separator/>
      </w:r>
    </w:p>
  </w:footnote>
  <w:footnote w:type="continuationSeparator" w:id="0">
    <w:p w14:paraId="60DDED43" w14:textId="77777777" w:rsidR="006E2950" w:rsidRDefault="006E2950" w:rsidP="00983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723"/>
    <w:multiLevelType w:val="hybridMultilevel"/>
    <w:tmpl w:val="5DEA40A2"/>
    <w:lvl w:ilvl="0" w:tplc="4ACE235C">
      <w:start w:val="1"/>
      <w:numFmt w:val="decimal"/>
      <w:lvlText w:val="%1."/>
      <w:lvlJc w:val="left"/>
      <w:pPr>
        <w:ind w:left="630" w:hanging="360"/>
      </w:pPr>
      <w:rPr>
        <w:rFonts w:hint="default"/>
        <w:b w:val="0"/>
      </w:rPr>
    </w:lvl>
    <w:lvl w:ilvl="1" w:tplc="C1766F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08DC"/>
    <w:multiLevelType w:val="hybridMultilevel"/>
    <w:tmpl w:val="F9F0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1164D"/>
    <w:multiLevelType w:val="multilevel"/>
    <w:tmpl w:val="8BE8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CD5D08"/>
    <w:multiLevelType w:val="hybridMultilevel"/>
    <w:tmpl w:val="A85EB692"/>
    <w:lvl w:ilvl="0" w:tplc="4ACE235C">
      <w:start w:val="1"/>
      <w:numFmt w:val="decimal"/>
      <w:lvlText w:val="%1."/>
      <w:lvlJc w:val="left"/>
      <w:pPr>
        <w:ind w:left="630" w:hanging="360"/>
      </w:pPr>
      <w:rPr>
        <w:rFonts w:hint="default"/>
        <w:b w:val="0"/>
      </w:rPr>
    </w:lvl>
    <w:lvl w:ilvl="1" w:tplc="C1766F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918E6"/>
    <w:multiLevelType w:val="hybridMultilevel"/>
    <w:tmpl w:val="C33A2CDE"/>
    <w:lvl w:ilvl="0" w:tplc="0409000F">
      <w:start w:val="1"/>
      <w:numFmt w:val="decimal"/>
      <w:lvlText w:val="%1."/>
      <w:lvlJc w:val="left"/>
      <w:pPr>
        <w:ind w:left="720" w:hanging="360"/>
      </w:pPr>
      <w:rPr>
        <w:rFonts w:hint="default"/>
      </w:rPr>
    </w:lvl>
    <w:lvl w:ilvl="1" w:tplc="C1766F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604D9"/>
    <w:multiLevelType w:val="hybridMultilevel"/>
    <w:tmpl w:val="B21EC97A"/>
    <w:lvl w:ilvl="0" w:tplc="C1766FA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65B80"/>
    <w:multiLevelType w:val="hybridMultilevel"/>
    <w:tmpl w:val="B21EC97A"/>
    <w:lvl w:ilvl="0" w:tplc="C1766FA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66A6B"/>
    <w:multiLevelType w:val="hybridMultilevel"/>
    <w:tmpl w:val="0D1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D467A"/>
    <w:multiLevelType w:val="hybridMultilevel"/>
    <w:tmpl w:val="36C21B4A"/>
    <w:lvl w:ilvl="0" w:tplc="C1766FA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A6506"/>
    <w:multiLevelType w:val="multilevel"/>
    <w:tmpl w:val="A452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8C17165"/>
    <w:multiLevelType w:val="hybridMultilevel"/>
    <w:tmpl w:val="B6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D3652"/>
    <w:multiLevelType w:val="hybridMultilevel"/>
    <w:tmpl w:val="5DEA40A2"/>
    <w:lvl w:ilvl="0" w:tplc="4ACE235C">
      <w:start w:val="1"/>
      <w:numFmt w:val="decimal"/>
      <w:lvlText w:val="%1."/>
      <w:lvlJc w:val="left"/>
      <w:pPr>
        <w:ind w:left="630" w:hanging="360"/>
      </w:pPr>
      <w:rPr>
        <w:rFonts w:hint="default"/>
        <w:b w:val="0"/>
      </w:rPr>
    </w:lvl>
    <w:lvl w:ilvl="1" w:tplc="C1766F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510ED"/>
    <w:multiLevelType w:val="hybridMultilevel"/>
    <w:tmpl w:val="A85EB692"/>
    <w:lvl w:ilvl="0" w:tplc="4ACE235C">
      <w:start w:val="1"/>
      <w:numFmt w:val="decimal"/>
      <w:lvlText w:val="%1."/>
      <w:lvlJc w:val="left"/>
      <w:pPr>
        <w:ind w:left="630" w:hanging="360"/>
      </w:pPr>
      <w:rPr>
        <w:rFonts w:hint="default"/>
        <w:b w:val="0"/>
      </w:rPr>
    </w:lvl>
    <w:lvl w:ilvl="1" w:tplc="C1766F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450A9"/>
    <w:multiLevelType w:val="hybridMultilevel"/>
    <w:tmpl w:val="7D1C39A4"/>
    <w:lvl w:ilvl="0" w:tplc="99E8C376">
      <w:start w:val="1"/>
      <w:numFmt w:val="decimal"/>
      <w:pStyle w:val="ListParagraph"/>
      <w:lvlText w:val="%1."/>
      <w:lvlJc w:val="left"/>
      <w:pPr>
        <w:ind w:left="630" w:hanging="360"/>
      </w:pPr>
      <w:rPr>
        <w:rFonts w:hint="default"/>
        <w:b w:val="0"/>
        <w:i w:val="0"/>
      </w:rPr>
    </w:lvl>
    <w:lvl w:ilvl="1" w:tplc="C1766FA2">
      <w:start w:val="1"/>
      <w:numFmt w:val="lowerLetter"/>
      <w:lvlText w:val="%2."/>
      <w:lvlJc w:val="left"/>
      <w:pPr>
        <w:ind w:left="99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411B2"/>
    <w:multiLevelType w:val="multilevel"/>
    <w:tmpl w:val="0CFA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5DD4AD4"/>
    <w:multiLevelType w:val="hybridMultilevel"/>
    <w:tmpl w:val="DDAE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305B42"/>
    <w:multiLevelType w:val="hybridMultilevel"/>
    <w:tmpl w:val="B0621BDA"/>
    <w:lvl w:ilvl="0" w:tplc="4ACE235C">
      <w:start w:val="1"/>
      <w:numFmt w:val="decimal"/>
      <w:lvlText w:val="%1."/>
      <w:lvlJc w:val="left"/>
      <w:pPr>
        <w:ind w:left="630" w:hanging="360"/>
      </w:pPr>
      <w:rPr>
        <w:rFonts w:hint="default"/>
        <w:b w:val="0"/>
      </w:rPr>
    </w:lvl>
    <w:lvl w:ilvl="1" w:tplc="C1766F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8A2E4D"/>
    <w:multiLevelType w:val="hybridMultilevel"/>
    <w:tmpl w:val="BC3E38CC"/>
    <w:lvl w:ilvl="0" w:tplc="4ACE235C">
      <w:start w:val="1"/>
      <w:numFmt w:val="decimal"/>
      <w:lvlText w:val="%1."/>
      <w:lvlJc w:val="left"/>
      <w:pPr>
        <w:ind w:left="630" w:hanging="360"/>
      </w:pPr>
      <w:rPr>
        <w:rFonts w:hint="default"/>
        <w:b w:val="0"/>
      </w:rPr>
    </w:lvl>
    <w:lvl w:ilvl="1" w:tplc="C1766F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A027D"/>
    <w:multiLevelType w:val="hybridMultilevel"/>
    <w:tmpl w:val="7B8E8362"/>
    <w:lvl w:ilvl="0" w:tplc="4ACE235C">
      <w:start w:val="1"/>
      <w:numFmt w:val="decimal"/>
      <w:lvlText w:val="%1."/>
      <w:lvlJc w:val="left"/>
      <w:pPr>
        <w:ind w:left="630" w:hanging="360"/>
      </w:pPr>
      <w:rPr>
        <w:rFonts w:hint="default"/>
        <w:b w:val="0"/>
      </w:rPr>
    </w:lvl>
    <w:lvl w:ilvl="1" w:tplc="C1766F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8"/>
  </w:num>
  <w:num w:numId="5">
    <w:abstractNumId w:val="6"/>
  </w:num>
  <w:num w:numId="6">
    <w:abstractNumId w:val="7"/>
  </w:num>
  <w:num w:numId="7">
    <w:abstractNumId w:val="5"/>
  </w:num>
  <w:num w:numId="8">
    <w:abstractNumId w:val="11"/>
  </w:num>
  <w:num w:numId="9">
    <w:abstractNumId w:val="0"/>
  </w:num>
  <w:num w:numId="10">
    <w:abstractNumId w:val="17"/>
  </w:num>
  <w:num w:numId="11">
    <w:abstractNumId w:val="16"/>
  </w:num>
  <w:num w:numId="12">
    <w:abstractNumId w:val="18"/>
  </w:num>
  <w:num w:numId="13">
    <w:abstractNumId w:val="3"/>
  </w:num>
  <w:num w:numId="14">
    <w:abstractNumId w:val="12"/>
  </w:num>
  <w:num w:numId="15">
    <w:abstractNumId w:val="15"/>
  </w:num>
  <w:num w:numId="16">
    <w:abstractNumId w:val="1"/>
  </w:num>
  <w:num w:numId="17">
    <w:abstractNumId w:val="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FD"/>
    <w:rsid w:val="00004138"/>
    <w:rsid w:val="00004644"/>
    <w:rsid w:val="000078C5"/>
    <w:rsid w:val="00030745"/>
    <w:rsid w:val="000334E9"/>
    <w:rsid w:val="00041455"/>
    <w:rsid w:val="000474E2"/>
    <w:rsid w:val="00054D65"/>
    <w:rsid w:val="00071226"/>
    <w:rsid w:val="00071BC3"/>
    <w:rsid w:val="00082273"/>
    <w:rsid w:val="00084A34"/>
    <w:rsid w:val="000A3A29"/>
    <w:rsid w:val="000B24DD"/>
    <w:rsid w:val="000C4CB3"/>
    <w:rsid w:val="000D6FF7"/>
    <w:rsid w:val="00116380"/>
    <w:rsid w:val="00144E54"/>
    <w:rsid w:val="001834E8"/>
    <w:rsid w:val="00195FCE"/>
    <w:rsid w:val="001B0CC1"/>
    <w:rsid w:val="001D1F5C"/>
    <w:rsid w:val="001F20A4"/>
    <w:rsid w:val="00202682"/>
    <w:rsid w:val="0020327D"/>
    <w:rsid w:val="00211326"/>
    <w:rsid w:val="00211E6C"/>
    <w:rsid w:val="002309B0"/>
    <w:rsid w:val="00243586"/>
    <w:rsid w:val="002579C1"/>
    <w:rsid w:val="00264CBF"/>
    <w:rsid w:val="002923C4"/>
    <w:rsid w:val="00296DE1"/>
    <w:rsid w:val="002A1200"/>
    <w:rsid w:val="002B2B60"/>
    <w:rsid w:val="002B369D"/>
    <w:rsid w:val="002B4181"/>
    <w:rsid w:val="002B4ACC"/>
    <w:rsid w:val="002D3317"/>
    <w:rsid w:val="002D6B8D"/>
    <w:rsid w:val="002E7407"/>
    <w:rsid w:val="00303B9E"/>
    <w:rsid w:val="00307ED4"/>
    <w:rsid w:val="0031003C"/>
    <w:rsid w:val="003149DE"/>
    <w:rsid w:val="00325E8F"/>
    <w:rsid w:val="003329F7"/>
    <w:rsid w:val="00334775"/>
    <w:rsid w:val="0034168C"/>
    <w:rsid w:val="00344E14"/>
    <w:rsid w:val="003979AE"/>
    <w:rsid w:val="003A0C1A"/>
    <w:rsid w:val="003B7EF6"/>
    <w:rsid w:val="003E7644"/>
    <w:rsid w:val="003F5F99"/>
    <w:rsid w:val="003F60D2"/>
    <w:rsid w:val="003F7095"/>
    <w:rsid w:val="004001BC"/>
    <w:rsid w:val="004015F2"/>
    <w:rsid w:val="004039C5"/>
    <w:rsid w:val="004273B6"/>
    <w:rsid w:val="0043274F"/>
    <w:rsid w:val="004730C7"/>
    <w:rsid w:val="004A39C5"/>
    <w:rsid w:val="004A745D"/>
    <w:rsid w:val="004B5695"/>
    <w:rsid w:val="004D4BC8"/>
    <w:rsid w:val="004E4347"/>
    <w:rsid w:val="004E4EA4"/>
    <w:rsid w:val="004E5942"/>
    <w:rsid w:val="004E7A2C"/>
    <w:rsid w:val="004F5675"/>
    <w:rsid w:val="00505039"/>
    <w:rsid w:val="00520F4E"/>
    <w:rsid w:val="0052235C"/>
    <w:rsid w:val="0052651F"/>
    <w:rsid w:val="00540223"/>
    <w:rsid w:val="00551F5A"/>
    <w:rsid w:val="00563DFC"/>
    <w:rsid w:val="0057197D"/>
    <w:rsid w:val="0057283F"/>
    <w:rsid w:val="00576C03"/>
    <w:rsid w:val="00580BB5"/>
    <w:rsid w:val="00584F6D"/>
    <w:rsid w:val="0058536D"/>
    <w:rsid w:val="005960D8"/>
    <w:rsid w:val="005C6181"/>
    <w:rsid w:val="005D2DED"/>
    <w:rsid w:val="005E093F"/>
    <w:rsid w:val="00604328"/>
    <w:rsid w:val="00621649"/>
    <w:rsid w:val="00623295"/>
    <w:rsid w:val="006269A7"/>
    <w:rsid w:val="00627127"/>
    <w:rsid w:val="00635419"/>
    <w:rsid w:val="00646649"/>
    <w:rsid w:val="00655089"/>
    <w:rsid w:val="00667E07"/>
    <w:rsid w:val="00675EEE"/>
    <w:rsid w:val="00677D10"/>
    <w:rsid w:val="006A5578"/>
    <w:rsid w:val="006C0879"/>
    <w:rsid w:val="006C1C9E"/>
    <w:rsid w:val="006C2C22"/>
    <w:rsid w:val="006E2950"/>
    <w:rsid w:val="006F3516"/>
    <w:rsid w:val="00706EF1"/>
    <w:rsid w:val="00723DF8"/>
    <w:rsid w:val="00727097"/>
    <w:rsid w:val="00727443"/>
    <w:rsid w:val="0074225B"/>
    <w:rsid w:val="00750048"/>
    <w:rsid w:val="00751697"/>
    <w:rsid w:val="0076148D"/>
    <w:rsid w:val="00770DD1"/>
    <w:rsid w:val="007730A0"/>
    <w:rsid w:val="007A7C0B"/>
    <w:rsid w:val="007B1110"/>
    <w:rsid w:val="007B5F53"/>
    <w:rsid w:val="007D18C5"/>
    <w:rsid w:val="007D1D1B"/>
    <w:rsid w:val="007D461A"/>
    <w:rsid w:val="007F44F3"/>
    <w:rsid w:val="0080469B"/>
    <w:rsid w:val="008212CB"/>
    <w:rsid w:val="00843288"/>
    <w:rsid w:val="008468A4"/>
    <w:rsid w:val="008532F7"/>
    <w:rsid w:val="008B47E3"/>
    <w:rsid w:val="008C2388"/>
    <w:rsid w:val="008C7C3C"/>
    <w:rsid w:val="008D23FC"/>
    <w:rsid w:val="008D2D87"/>
    <w:rsid w:val="008D428F"/>
    <w:rsid w:val="008D4808"/>
    <w:rsid w:val="008D777B"/>
    <w:rsid w:val="008E421B"/>
    <w:rsid w:val="008E5BBC"/>
    <w:rsid w:val="008F4AA1"/>
    <w:rsid w:val="008F56BA"/>
    <w:rsid w:val="008F5C0F"/>
    <w:rsid w:val="009142D1"/>
    <w:rsid w:val="009150E3"/>
    <w:rsid w:val="00915795"/>
    <w:rsid w:val="00924893"/>
    <w:rsid w:val="00947315"/>
    <w:rsid w:val="00952CE4"/>
    <w:rsid w:val="00964155"/>
    <w:rsid w:val="00967F8B"/>
    <w:rsid w:val="00981037"/>
    <w:rsid w:val="00983D1E"/>
    <w:rsid w:val="009903AE"/>
    <w:rsid w:val="009B7CD9"/>
    <w:rsid w:val="009C36FD"/>
    <w:rsid w:val="009D0F89"/>
    <w:rsid w:val="009F4D8B"/>
    <w:rsid w:val="009F669F"/>
    <w:rsid w:val="00A03207"/>
    <w:rsid w:val="00A20147"/>
    <w:rsid w:val="00A20EFD"/>
    <w:rsid w:val="00A43B8E"/>
    <w:rsid w:val="00A43D00"/>
    <w:rsid w:val="00A44128"/>
    <w:rsid w:val="00A449B4"/>
    <w:rsid w:val="00A4601C"/>
    <w:rsid w:val="00A7218F"/>
    <w:rsid w:val="00A73A32"/>
    <w:rsid w:val="00A76E01"/>
    <w:rsid w:val="00A86226"/>
    <w:rsid w:val="00AA0F98"/>
    <w:rsid w:val="00AA5B37"/>
    <w:rsid w:val="00AA6D8E"/>
    <w:rsid w:val="00AA77BA"/>
    <w:rsid w:val="00AD4C57"/>
    <w:rsid w:val="00AF22CE"/>
    <w:rsid w:val="00AF5215"/>
    <w:rsid w:val="00B11A81"/>
    <w:rsid w:val="00B1487C"/>
    <w:rsid w:val="00B23429"/>
    <w:rsid w:val="00B27A5E"/>
    <w:rsid w:val="00B324DD"/>
    <w:rsid w:val="00B35B67"/>
    <w:rsid w:val="00B36C62"/>
    <w:rsid w:val="00B51093"/>
    <w:rsid w:val="00B76631"/>
    <w:rsid w:val="00B871D4"/>
    <w:rsid w:val="00B962CC"/>
    <w:rsid w:val="00BA5E3D"/>
    <w:rsid w:val="00BC5043"/>
    <w:rsid w:val="00BD7E62"/>
    <w:rsid w:val="00BF7A5D"/>
    <w:rsid w:val="00C04715"/>
    <w:rsid w:val="00C04DD1"/>
    <w:rsid w:val="00C16F6A"/>
    <w:rsid w:val="00C170A7"/>
    <w:rsid w:val="00C25CA0"/>
    <w:rsid w:val="00C27784"/>
    <w:rsid w:val="00C73778"/>
    <w:rsid w:val="00C85C3A"/>
    <w:rsid w:val="00CA17D8"/>
    <w:rsid w:val="00CA467A"/>
    <w:rsid w:val="00CC52A6"/>
    <w:rsid w:val="00CC6AF0"/>
    <w:rsid w:val="00CC7BBE"/>
    <w:rsid w:val="00CD1064"/>
    <w:rsid w:val="00CE5568"/>
    <w:rsid w:val="00D0038C"/>
    <w:rsid w:val="00D175FC"/>
    <w:rsid w:val="00D21E6A"/>
    <w:rsid w:val="00D2793C"/>
    <w:rsid w:val="00D40F7C"/>
    <w:rsid w:val="00D56401"/>
    <w:rsid w:val="00D729FD"/>
    <w:rsid w:val="00D74246"/>
    <w:rsid w:val="00D7629E"/>
    <w:rsid w:val="00DA2F30"/>
    <w:rsid w:val="00DA67A0"/>
    <w:rsid w:val="00DB366E"/>
    <w:rsid w:val="00DB753B"/>
    <w:rsid w:val="00DD20CA"/>
    <w:rsid w:val="00DE091D"/>
    <w:rsid w:val="00DE3334"/>
    <w:rsid w:val="00E10D37"/>
    <w:rsid w:val="00E14585"/>
    <w:rsid w:val="00E15FB8"/>
    <w:rsid w:val="00E24272"/>
    <w:rsid w:val="00E32DA9"/>
    <w:rsid w:val="00E50AB5"/>
    <w:rsid w:val="00E70082"/>
    <w:rsid w:val="00E722EE"/>
    <w:rsid w:val="00E74D0E"/>
    <w:rsid w:val="00E87148"/>
    <w:rsid w:val="00E875DF"/>
    <w:rsid w:val="00EB5683"/>
    <w:rsid w:val="00EB56F0"/>
    <w:rsid w:val="00EB6DCE"/>
    <w:rsid w:val="00ED6EE3"/>
    <w:rsid w:val="00EE4235"/>
    <w:rsid w:val="00EE7F97"/>
    <w:rsid w:val="00EF01F6"/>
    <w:rsid w:val="00F04726"/>
    <w:rsid w:val="00F05553"/>
    <w:rsid w:val="00F05FA1"/>
    <w:rsid w:val="00F139DE"/>
    <w:rsid w:val="00F13F11"/>
    <w:rsid w:val="00F21C2D"/>
    <w:rsid w:val="00F22C33"/>
    <w:rsid w:val="00F434EA"/>
    <w:rsid w:val="00F52405"/>
    <w:rsid w:val="00F52FAD"/>
    <w:rsid w:val="00F54EB1"/>
    <w:rsid w:val="00F5799B"/>
    <w:rsid w:val="00F57DF6"/>
    <w:rsid w:val="00F70724"/>
    <w:rsid w:val="00F83C54"/>
    <w:rsid w:val="00F9546D"/>
    <w:rsid w:val="00FA0724"/>
    <w:rsid w:val="00FA0867"/>
    <w:rsid w:val="00FC780B"/>
    <w:rsid w:val="00FD5696"/>
    <w:rsid w:val="00FE04F8"/>
    <w:rsid w:val="00FF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9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419"/>
    <w:pPr>
      <w:numPr>
        <w:numId w:val="1"/>
      </w:numPr>
      <w:suppressAutoHyphens/>
      <w:autoSpaceDN w:val="0"/>
      <w:spacing w:before="120" w:after="120"/>
      <w:jc w:val="both"/>
      <w:textAlignment w:val="baseline"/>
    </w:pPr>
  </w:style>
  <w:style w:type="paragraph" w:styleId="BodyText">
    <w:name w:val="Body Text"/>
    <w:basedOn w:val="Normal"/>
    <w:link w:val="BodyTextChar"/>
    <w:rsid w:val="007B5F53"/>
    <w:pPr>
      <w:jc w:val="both"/>
    </w:pPr>
    <w:rPr>
      <w:szCs w:val="20"/>
    </w:rPr>
  </w:style>
  <w:style w:type="character" w:customStyle="1" w:styleId="BodyTextChar">
    <w:name w:val="Body Text Char"/>
    <w:basedOn w:val="DefaultParagraphFont"/>
    <w:link w:val="BodyText"/>
    <w:rsid w:val="007B5F5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2793C"/>
    <w:rPr>
      <w:sz w:val="16"/>
      <w:szCs w:val="16"/>
    </w:rPr>
  </w:style>
  <w:style w:type="paragraph" w:styleId="CommentText">
    <w:name w:val="annotation text"/>
    <w:basedOn w:val="Normal"/>
    <w:link w:val="CommentTextChar"/>
    <w:uiPriority w:val="99"/>
    <w:semiHidden/>
    <w:unhideWhenUsed/>
    <w:rsid w:val="00D2793C"/>
    <w:rPr>
      <w:sz w:val="20"/>
      <w:szCs w:val="20"/>
    </w:rPr>
  </w:style>
  <w:style w:type="character" w:customStyle="1" w:styleId="CommentTextChar">
    <w:name w:val="Comment Text Char"/>
    <w:basedOn w:val="DefaultParagraphFont"/>
    <w:link w:val="CommentText"/>
    <w:uiPriority w:val="99"/>
    <w:semiHidden/>
    <w:rsid w:val="00D27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93C"/>
    <w:rPr>
      <w:b/>
      <w:bCs/>
    </w:rPr>
  </w:style>
  <w:style w:type="character" w:customStyle="1" w:styleId="CommentSubjectChar">
    <w:name w:val="Comment Subject Char"/>
    <w:basedOn w:val="CommentTextChar"/>
    <w:link w:val="CommentSubject"/>
    <w:uiPriority w:val="99"/>
    <w:semiHidden/>
    <w:rsid w:val="00D279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7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3C"/>
    <w:rPr>
      <w:rFonts w:ascii="Segoe UI" w:eastAsia="Times New Roman" w:hAnsi="Segoe UI" w:cs="Segoe UI"/>
      <w:sz w:val="18"/>
      <w:szCs w:val="18"/>
    </w:rPr>
  </w:style>
  <w:style w:type="paragraph" w:styleId="Header">
    <w:name w:val="header"/>
    <w:basedOn w:val="Normal"/>
    <w:link w:val="HeaderChar"/>
    <w:uiPriority w:val="99"/>
    <w:unhideWhenUsed/>
    <w:rsid w:val="00983D1E"/>
    <w:pPr>
      <w:tabs>
        <w:tab w:val="center" w:pos="4680"/>
        <w:tab w:val="right" w:pos="9360"/>
      </w:tabs>
    </w:pPr>
  </w:style>
  <w:style w:type="character" w:customStyle="1" w:styleId="HeaderChar">
    <w:name w:val="Header Char"/>
    <w:basedOn w:val="DefaultParagraphFont"/>
    <w:link w:val="Header"/>
    <w:uiPriority w:val="99"/>
    <w:rsid w:val="00983D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D1E"/>
    <w:pPr>
      <w:tabs>
        <w:tab w:val="center" w:pos="4680"/>
        <w:tab w:val="right" w:pos="9360"/>
      </w:tabs>
    </w:pPr>
  </w:style>
  <w:style w:type="character" w:customStyle="1" w:styleId="FooterChar">
    <w:name w:val="Footer Char"/>
    <w:basedOn w:val="DefaultParagraphFont"/>
    <w:link w:val="Footer"/>
    <w:uiPriority w:val="99"/>
    <w:rsid w:val="00983D1E"/>
    <w:rPr>
      <w:rFonts w:ascii="Times New Roman" w:eastAsia="Times New Roman" w:hAnsi="Times New Roman" w:cs="Times New Roman"/>
      <w:sz w:val="24"/>
      <w:szCs w:val="24"/>
    </w:rPr>
  </w:style>
  <w:style w:type="paragraph" w:styleId="Revision">
    <w:name w:val="Revision"/>
    <w:hidden/>
    <w:uiPriority w:val="99"/>
    <w:semiHidden/>
    <w:rsid w:val="00D729FD"/>
    <w:pPr>
      <w:spacing w:after="0" w:line="240" w:lineRule="auto"/>
    </w:pPr>
    <w:rPr>
      <w:rFonts w:ascii="Times New Roman" w:eastAsia="Times New Roman" w:hAnsi="Times New Roman" w:cs="Times New Roman"/>
      <w:sz w:val="24"/>
      <w:szCs w:val="24"/>
    </w:rPr>
  </w:style>
  <w:style w:type="paragraph" w:customStyle="1" w:styleId="Body">
    <w:name w:val="Body"/>
    <w:basedOn w:val="Normal"/>
    <w:qFormat/>
    <w:rsid w:val="00635419"/>
    <w:pPr>
      <w:spacing w:before="240" w:after="240"/>
    </w:pPr>
  </w:style>
  <w:style w:type="paragraph" w:customStyle="1" w:styleId="H1">
    <w:name w:val="H1"/>
    <w:basedOn w:val="Normal"/>
    <w:qFormat/>
    <w:rsid w:val="00635419"/>
    <w:pPr>
      <w:spacing w:before="240" w:after="240"/>
    </w:pPr>
    <w:rPr>
      <w:b/>
      <w:i/>
    </w:rPr>
  </w:style>
  <w:style w:type="paragraph" w:customStyle="1" w:styleId="H2">
    <w:name w:val="H2"/>
    <w:basedOn w:val="Normal"/>
    <w:qFormat/>
    <w:rsid w:val="00635419"/>
    <w:pPr>
      <w:keepNext/>
      <w:spacing w:before="240" w:after="240"/>
      <w:outlineLvl w:val="1"/>
    </w:pPr>
    <w:rPr>
      <w:b/>
    </w:rPr>
  </w:style>
  <w:style w:type="paragraph" w:styleId="NormalWeb">
    <w:name w:val="Normal (Web)"/>
    <w:basedOn w:val="Normal"/>
    <w:rsid w:val="008F56BA"/>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419"/>
    <w:pPr>
      <w:numPr>
        <w:numId w:val="1"/>
      </w:numPr>
      <w:suppressAutoHyphens/>
      <w:autoSpaceDN w:val="0"/>
      <w:spacing w:before="120" w:after="120"/>
      <w:jc w:val="both"/>
      <w:textAlignment w:val="baseline"/>
    </w:pPr>
  </w:style>
  <w:style w:type="paragraph" w:styleId="BodyText">
    <w:name w:val="Body Text"/>
    <w:basedOn w:val="Normal"/>
    <w:link w:val="BodyTextChar"/>
    <w:rsid w:val="007B5F53"/>
    <w:pPr>
      <w:jc w:val="both"/>
    </w:pPr>
    <w:rPr>
      <w:szCs w:val="20"/>
    </w:rPr>
  </w:style>
  <w:style w:type="character" w:customStyle="1" w:styleId="BodyTextChar">
    <w:name w:val="Body Text Char"/>
    <w:basedOn w:val="DefaultParagraphFont"/>
    <w:link w:val="BodyText"/>
    <w:rsid w:val="007B5F5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2793C"/>
    <w:rPr>
      <w:sz w:val="16"/>
      <w:szCs w:val="16"/>
    </w:rPr>
  </w:style>
  <w:style w:type="paragraph" w:styleId="CommentText">
    <w:name w:val="annotation text"/>
    <w:basedOn w:val="Normal"/>
    <w:link w:val="CommentTextChar"/>
    <w:uiPriority w:val="99"/>
    <w:semiHidden/>
    <w:unhideWhenUsed/>
    <w:rsid w:val="00D2793C"/>
    <w:rPr>
      <w:sz w:val="20"/>
      <w:szCs w:val="20"/>
    </w:rPr>
  </w:style>
  <w:style w:type="character" w:customStyle="1" w:styleId="CommentTextChar">
    <w:name w:val="Comment Text Char"/>
    <w:basedOn w:val="DefaultParagraphFont"/>
    <w:link w:val="CommentText"/>
    <w:uiPriority w:val="99"/>
    <w:semiHidden/>
    <w:rsid w:val="00D27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93C"/>
    <w:rPr>
      <w:b/>
      <w:bCs/>
    </w:rPr>
  </w:style>
  <w:style w:type="character" w:customStyle="1" w:styleId="CommentSubjectChar">
    <w:name w:val="Comment Subject Char"/>
    <w:basedOn w:val="CommentTextChar"/>
    <w:link w:val="CommentSubject"/>
    <w:uiPriority w:val="99"/>
    <w:semiHidden/>
    <w:rsid w:val="00D279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7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3C"/>
    <w:rPr>
      <w:rFonts w:ascii="Segoe UI" w:eastAsia="Times New Roman" w:hAnsi="Segoe UI" w:cs="Segoe UI"/>
      <w:sz w:val="18"/>
      <w:szCs w:val="18"/>
    </w:rPr>
  </w:style>
  <w:style w:type="paragraph" w:styleId="Header">
    <w:name w:val="header"/>
    <w:basedOn w:val="Normal"/>
    <w:link w:val="HeaderChar"/>
    <w:uiPriority w:val="99"/>
    <w:unhideWhenUsed/>
    <w:rsid w:val="00983D1E"/>
    <w:pPr>
      <w:tabs>
        <w:tab w:val="center" w:pos="4680"/>
        <w:tab w:val="right" w:pos="9360"/>
      </w:tabs>
    </w:pPr>
  </w:style>
  <w:style w:type="character" w:customStyle="1" w:styleId="HeaderChar">
    <w:name w:val="Header Char"/>
    <w:basedOn w:val="DefaultParagraphFont"/>
    <w:link w:val="Header"/>
    <w:uiPriority w:val="99"/>
    <w:rsid w:val="00983D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D1E"/>
    <w:pPr>
      <w:tabs>
        <w:tab w:val="center" w:pos="4680"/>
        <w:tab w:val="right" w:pos="9360"/>
      </w:tabs>
    </w:pPr>
  </w:style>
  <w:style w:type="character" w:customStyle="1" w:styleId="FooterChar">
    <w:name w:val="Footer Char"/>
    <w:basedOn w:val="DefaultParagraphFont"/>
    <w:link w:val="Footer"/>
    <w:uiPriority w:val="99"/>
    <w:rsid w:val="00983D1E"/>
    <w:rPr>
      <w:rFonts w:ascii="Times New Roman" w:eastAsia="Times New Roman" w:hAnsi="Times New Roman" w:cs="Times New Roman"/>
      <w:sz w:val="24"/>
      <w:szCs w:val="24"/>
    </w:rPr>
  </w:style>
  <w:style w:type="paragraph" w:styleId="Revision">
    <w:name w:val="Revision"/>
    <w:hidden/>
    <w:uiPriority w:val="99"/>
    <w:semiHidden/>
    <w:rsid w:val="00D729FD"/>
    <w:pPr>
      <w:spacing w:after="0" w:line="240" w:lineRule="auto"/>
    </w:pPr>
    <w:rPr>
      <w:rFonts w:ascii="Times New Roman" w:eastAsia="Times New Roman" w:hAnsi="Times New Roman" w:cs="Times New Roman"/>
      <w:sz w:val="24"/>
      <w:szCs w:val="24"/>
    </w:rPr>
  </w:style>
  <w:style w:type="paragraph" w:customStyle="1" w:styleId="Body">
    <w:name w:val="Body"/>
    <w:basedOn w:val="Normal"/>
    <w:qFormat/>
    <w:rsid w:val="00635419"/>
    <w:pPr>
      <w:spacing w:before="240" w:after="240"/>
    </w:pPr>
  </w:style>
  <w:style w:type="paragraph" w:customStyle="1" w:styleId="H1">
    <w:name w:val="H1"/>
    <w:basedOn w:val="Normal"/>
    <w:qFormat/>
    <w:rsid w:val="00635419"/>
    <w:pPr>
      <w:spacing w:before="240" w:after="240"/>
    </w:pPr>
    <w:rPr>
      <w:b/>
      <w:i/>
    </w:rPr>
  </w:style>
  <w:style w:type="paragraph" w:customStyle="1" w:styleId="H2">
    <w:name w:val="H2"/>
    <w:basedOn w:val="Normal"/>
    <w:qFormat/>
    <w:rsid w:val="00635419"/>
    <w:pPr>
      <w:keepNext/>
      <w:spacing w:before="240" w:after="240"/>
      <w:outlineLvl w:val="1"/>
    </w:pPr>
    <w:rPr>
      <w:b/>
    </w:rPr>
  </w:style>
  <w:style w:type="paragraph" w:styleId="NormalWeb">
    <w:name w:val="Normal (Web)"/>
    <w:basedOn w:val="Normal"/>
    <w:rsid w:val="008F56BA"/>
    <w:pPr>
      <w:spacing w:before="100" w:beforeAutospacing="1" w:after="100" w:afterAutospacing="1" w:line="288" w:lineRule="atLeas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722">
      <w:bodyDiv w:val="1"/>
      <w:marLeft w:val="0"/>
      <w:marRight w:val="0"/>
      <w:marTop w:val="0"/>
      <w:marBottom w:val="0"/>
      <w:divBdr>
        <w:top w:val="none" w:sz="0" w:space="0" w:color="auto"/>
        <w:left w:val="none" w:sz="0" w:space="0" w:color="auto"/>
        <w:bottom w:val="none" w:sz="0" w:space="0" w:color="auto"/>
        <w:right w:val="none" w:sz="0" w:space="0" w:color="auto"/>
      </w:divBdr>
    </w:div>
    <w:div w:id="770666993">
      <w:bodyDiv w:val="1"/>
      <w:marLeft w:val="0"/>
      <w:marRight w:val="0"/>
      <w:marTop w:val="0"/>
      <w:marBottom w:val="0"/>
      <w:divBdr>
        <w:top w:val="none" w:sz="0" w:space="0" w:color="auto"/>
        <w:left w:val="none" w:sz="0" w:space="0" w:color="auto"/>
        <w:bottom w:val="none" w:sz="0" w:space="0" w:color="auto"/>
        <w:right w:val="none" w:sz="0" w:space="0" w:color="auto"/>
      </w:divBdr>
    </w:div>
    <w:div w:id="1730302648">
      <w:bodyDiv w:val="1"/>
      <w:marLeft w:val="0"/>
      <w:marRight w:val="0"/>
      <w:marTop w:val="0"/>
      <w:marBottom w:val="0"/>
      <w:divBdr>
        <w:top w:val="none" w:sz="0" w:space="0" w:color="auto"/>
        <w:left w:val="none" w:sz="0" w:space="0" w:color="auto"/>
        <w:bottom w:val="none" w:sz="0" w:space="0" w:color="auto"/>
        <w:right w:val="none" w:sz="0" w:space="0" w:color="auto"/>
      </w:divBdr>
    </w:div>
    <w:div w:id="1911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4111-A345-4974-BFF7-2FAAFF81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 Hope</dc:creator>
  <cp:lastModifiedBy>SYSTEM</cp:lastModifiedBy>
  <cp:revision>2</cp:revision>
  <cp:lastPrinted>2018-02-01T13:50:00Z</cp:lastPrinted>
  <dcterms:created xsi:type="dcterms:W3CDTF">2018-04-30T20:42:00Z</dcterms:created>
  <dcterms:modified xsi:type="dcterms:W3CDTF">2018-04-30T20:42:00Z</dcterms:modified>
</cp:coreProperties>
</file>